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0AD1" w14:textId="77777777" w:rsidR="00722460" w:rsidRPr="00722460" w:rsidRDefault="00722460" w:rsidP="00722460">
      <w:pPr>
        <w:rPr>
          <w:rFonts w:ascii="Arial" w:hAnsi="Arial" w:cs="Arial"/>
          <w:sz w:val="22"/>
          <w:szCs w:val="22"/>
        </w:rPr>
      </w:pPr>
    </w:p>
    <w:p w14:paraId="2422B8AA" w14:textId="10FF989E" w:rsidR="00013B94" w:rsidRPr="00FC3028" w:rsidRDefault="005D4DE7" w:rsidP="005D4DE7">
      <w:pPr>
        <w:tabs>
          <w:tab w:val="left" w:pos="5220"/>
        </w:tabs>
        <w:jc w:val="center"/>
        <w:rPr>
          <w:rFonts w:ascii="Calibri" w:hAnsi="Calibri" w:cs="Calibri"/>
          <w:b/>
          <w:sz w:val="19"/>
          <w:szCs w:val="19"/>
        </w:rPr>
      </w:pPr>
      <w:r w:rsidRPr="005D4DE7">
        <w:rPr>
          <w:rFonts w:ascii="Calibri" w:hAnsi="Calibri" w:cs="Calibri"/>
          <w:b/>
          <w:sz w:val="19"/>
          <w:szCs w:val="19"/>
        </w:rPr>
        <w:t>AN</w:t>
      </w:r>
      <w:r w:rsidR="00013B94" w:rsidRPr="00FC3028">
        <w:rPr>
          <w:rFonts w:ascii="Calibri" w:hAnsi="Calibri" w:cs="Calibri"/>
          <w:b/>
          <w:sz w:val="19"/>
          <w:szCs w:val="19"/>
        </w:rPr>
        <w:t>NEX NÚM. 2.2</w:t>
      </w:r>
    </w:p>
    <w:p w14:paraId="1EA073CA" w14:textId="77777777" w:rsidR="00013B94" w:rsidRPr="00FC3028" w:rsidRDefault="00013B94" w:rsidP="00013B94">
      <w:pPr>
        <w:rPr>
          <w:rFonts w:ascii="Calibri" w:hAnsi="Calibri" w:cs="Calibri"/>
          <w:sz w:val="19"/>
          <w:szCs w:val="19"/>
        </w:rPr>
      </w:pPr>
    </w:p>
    <w:p w14:paraId="0C86C1F6" w14:textId="3A3C5C6C" w:rsidR="00013B94" w:rsidRPr="00FC3028" w:rsidRDefault="00013B94" w:rsidP="00013B94">
      <w:pPr>
        <w:jc w:val="center"/>
        <w:outlineLvl w:val="0"/>
        <w:rPr>
          <w:rFonts w:ascii="Calibri" w:hAnsi="Calibri" w:cs="Calibri"/>
          <w:b/>
          <w:sz w:val="19"/>
          <w:szCs w:val="19"/>
        </w:rPr>
      </w:pPr>
      <w:r w:rsidRPr="00FC3028">
        <w:rPr>
          <w:rFonts w:ascii="Calibri" w:hAnsi="Calibri" w:cs="Calibri"/>
          <w:b/>
          <w:sz w:val="19"/>
          <w:szCs w:val="19"/>
        </w:rPr>
        <w:t xml:space="preserve">MODEL DE PROPOSTA DE REFERÈNCIES </w:t>
      </w:r>
      <w:r w:rsidR="00A3157D" w:rsidRPr="00FC3028">
        <w:rPr>
          <w:rFonts w:ascii="Calibri" w:hAnsi="Calibri" w:cs="Calibri"/>
          <w:b/>
          <w:sz w:val="19"/>
          <w:szCs w:val="19"/>
        </w:rPr>
        <w:t>VALORABLES MITJANÇANT L’APLICACIÓ DE</w:t>
      </w:r>
      <w:r w:rsidRPr="00FC3028">
        <w:rPr>
          <w:rFonts w:ascii="Calibri" w:hAnsi="Calibri" w:cs="Calibri"/>
          <w:b/>
          <w:sz w:val="19"/>
          <w:szCs w:val="19"/>
        </w:rPr>
        <w:t xml:space="preserve"> FÓRMULES AUTOMÀTIQUES (EXP. </w:t>
      </w:r>
      <w:r w:rsidR="0056228C" w:rsidRPr="00FC3028">
        <w:rPr>
          <w:rFonts w:ascii="Calibri" w:hAnsi="Calibri" w:cs="Calibri"/>
          <w:b/>
          <w:sz w:val="19"/>
          <w:szCs w:val="19"/>
        </w:rPr>
        <w:t>F26.009CN</w:t>
      </w:r>
      <w:r w:rsidRPr="00FC3028">
        <w:rPr>
          <w:rFonts w:ascii="Calibri" w:hAnsi="Calibri" w:cs="Calibri"/>
          <w:b/>
          <w:sz w:val="19"/>
          <w:szCs w:val="19"/>
        </w:rPr>
        <w:t>)</w:t>
      </w:r>
    </w:p>
    <w:p w14:paraId="28CBA8F9" w14:textId="77777777" w:rsidR="00013B94" w:rsidRPr="00FC3028" w:rsidRDefault="00013B94" w:rsidP="00013B94">
      <w:pPr>
        <w:rPr>
          <w:rFonts w:ascii="Calibri" w:hAnsi="Calibri" w:cs="Calibri"/>
          <w:i/>
          <w:sz w:val="19"/>
          <w:szCs w:val="19"/>
        </w:rPr>
      </w:pPr>
    </w:p>
    <w:p w14:paraId="281E318C" w14:textId="1B571246" w:rsidR="00013B94" w:rsidRPr="00FC3028" w:rsidRDefault="00013B94" w:rsidP="00870A8E">
      <w:pPr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 xml:space="preserve">El Sr/a.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0" w:name="Texto54"/>
      <w:r w:rsidRPr="00FC3028">
        <w:rPr>
          <w:rFonts w:ascii="Calibri" w:hAnsi="Calibri" w:cs="Calibri"/>
          <w:iCs/>
          <w:sz w:val="19"/>
          <w:szCs w:val="19"/>
        </w:rPr>
        <w:instrText xml:space="preserve"> FORMTEXT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  <w:bookmarkEnd w:id="0"/>
      <w:r w:rsidRPr="00FC3028">
        <w:rPr>
          <w:rFonts w:ascii="Calibri" w:hAnsi="Calibri" w:cs="Calibri"/>
          <w:iCs/>
          <w:sz w:val="19"/>
          <w:szCs w:val="19"/>
        </w:rPr>
        <w:t xml:space="preserve"> amb residència a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" w:name="Texto55"/>
      <w:r w:rsidRPr="00FC3028">
        <w:rPr>
          <w:rFonts w:ascii="Calibri" w:hAnsi="Calibri" w:cs="Calibri"/>
          <w:iCs/>
          <w:sz w:val="19"/>
          <w:szCs w:val="19"/>
        </w:rPr>
        <w:instrText xml:space="preserve"> FORMTEXT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  <w:bookmarkEnd w:id="1"/>
      <w:r w:rsidRPr="00FC3028">
        <w:rPr>
          <w:rFonts w:ascii="Calibri" w:hAnsi="Calibri" w:cs="Calibri"/>
          <w:iCs/>
          <w:sz w:val="19"/>
          <w:szCs w:val="19"/>
        </w:rPr>
        <w:t xml:space="preserve"> carrer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" w:name="Texto56"/>
      <w:r w:rsidRPr="00FC3028">
        <w:rPr>
          <w:rFonts w:ascii="Calibri" w:hAnsi="Calibri" w:cs="Calibri"/>
          <w:iCs/>
          <w:sz w:val="19"/>
          <w:szCs w:val="19"/>
        </w:rPr>
        <w:instrText xml:space="preserve"> FORMTEXT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  <w:bookmarkEnd w:id="2"/>
      <w:r w:rsidRPr="00FC3028">
        <w:rPr>
          <w:rFonts w:ascii="Calibri" w:hAnsi="Calibri" w:cs="Calibri"/>
          <w:iCs/>
          <w:sz w:val="19"/>
          <w:szCs w:val="19"/>
        </w:rPr>
        <w:t xml:space="preserve"> núm.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" w:name="Texto57"/>
      <w:r w:rsidRPr="00FC3028">
        <w:rPr>
          <w:rFonts w:ascii="Calibri" w:hAnsi="Calibri" w:cs="Calibri"/>
          <w:iCs/>
          <w:sz w:val="19"/>
          <w:szCs w:val="19"/>
        </w:rPr>
        <w:instrText xml:space="preserve"> FORMTEXT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  <w:bookmarkEnd w:id="3"/>
      <w:r w:rsidR="00D70048" w:rsidRPr="00FC3028">
        <w:rPr>
          <w:rFonts w:ascii="Calibri" w:hAnsi="Calibri" w:cs="Calibri"/>
          <w:iCs/>
          <w:sz w:val="19"/>
          <w:szCs w:val="19"/>
        </w:rPr>
        <w:t xml:space="preserve">, </w:t>
      </w:r>
      <w:r w:rsidRPr="00FC3028">
        <w:rPr>
          <w:rFonts w:ascii="Calibri" w:hAnsi="Calibri" w:cs="Calibri"/>
          <w:iCs/>
          <w:sz w:val="19"/>
          <w:szCs w:val="19"/>
        </w:rPr>
        <w:t xml:space="preserve">assabentat de l’anunci publicat </w:t>
      </w:r>
      <w:r w:rsidR="0056228C" w:rsidRPr="00FC3028">
        <w:rPr>
          <w:rFonts w:ascii="Calibri" w:hAnsi="Calibri" w:cs="Calibri"/>
          <w:iCs/>
          <w:sz w:val="19"/>
          <w:szCs w:val="19"/>
        </w:rPr>
        <w:t>al P</w:t>
      </w:r>
      <w:r w:rsidR="00D938CE" w:rsidRPr="00FC3028">
        <w:rPr>
          <w:rFonts w:ascii="Calibri" w:hAnsi="Calibri" w:cs="Calibri"/>
          <w:iCs/>
          <w:sz w:val="19"/>
          <w:szCs w:val="19"/>
        </w:rPr>
        <w:t xml:space="preserve">erfil de </w:t>
      </w:r>
      <w:r w:rsidR="0056228C" w:rsidRPr="00FC3028">
        <w:rPr>
          <w:rFonts w:ascii="Calibri" w:hAnsi="Calibri" w:cs="Calibri"/>
          <w:iCs/>
          <w:sz w:val="19"/>
          <w:szCs w:val="19"/>
        </w:rPr>
        <w:t>C</w:t>
      </w:r>
      <w:r w:rsidR="00D938CE" w:rsidRPr="00FC3028">
        <w:rPr>
          <w:rFonts w:ascii="Calibri" w:hAnsi="Calibri" w:cs="Calibri"/>
          <w:iCs/>
          <w:sz w:val="19"/>
          <w:szCs w:val="19"/>
        </w:rPr>
        <w:t>ontractant de la FRCB-IDIBAPS</w:t>
      </w:r>
      <w:r w:rsidRPr="00FC3028">
        <w:rPr>
          <w:rFonts w:ascii="Calibri" w:hAnsi="Calibri" w:cs="Calibri"/>
          <w:iCs/>
          <w:sz w:val="19"/>
          <w:szCs w:val="19"/>
        </w:rPr>
        <w:t xml:space="preserve"> i de les condicions i requisits que s’exigeixen per a l’adjudicació del</w:t>
      </w:r>
      <w:r w:rsidR="00870A8E" w:rsidRPr="00FC3028">
        <w:rPr>
          <w:rFonts w:ascii="Calibri" w:hAnsi="Calibri" w:cs="Calibri"/>
          <w:iCs/>
          <w:sz w:val="19"/>
          <w:szCs w:val="19"/>
        </w:rPr>
        <w:t xml:space="preserve">s </w:t>
      </w:r>
      <w:r w:rsidR="00E82518" w:rsidRPr="00FC3028">
        <w:rPr>
          <w:rFonts w:ascii="Calibri" w:hAnsi="Calibri" w:cs="Calibri"/>
          <w:iCs/>
          <w:sz w:val="19"/>
          <w:szCs w:val="19"/>
        </w:rPr>
        <w:t>“Serveis de seqüenciació en plataforma Illumina, en funció de les necessitats, per al projecte PI24/00982 de la Fundació de Recerca Clínic Barcelona – Institut d’Investigacions Biomèdiques August Pi i Sunyer (FRCB-IDIBAPS)”</w:t>
      </w:r>
      <w:r w:rsidRPr="00FC3028">
        <w:rPr>
          <w:rFonts w:ascii="Calibri" w:hAnsi="Calibri" w:cs="Calibri"/>
          <w:iCs/>
          <w:sz w:val="19"/>
          <w:szCs w:val="19"/>
        </w:rPr>
        <w:t xml:space="preserve">, es compromet en nom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propi o de l’empresa que representa) "/>
            </w:textInput>
          </w:ffData>
        </w:fldChar>
      </w:r>
      <w:r w:rsidRPr="00FC3028">
        <w:rPr>
          <w:rFonts w:ascii="Calibri" w:hAnsi="Calibri" w:cs="Calibri"/>
          <w:iCs/>
          <w:sz w:val="19"/>
          <w:szCs w:val="19"/>
        </w:rPr>
        <w:instrText xml:space="preserve"> FORMTEXT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sz w:val="19"/>
          <w:szCs w:val="19"/>
        </w:rPr>
        <w:t>(propi o de l’empresa que representa)</w:t>
      </w:r>
      <w:r w:rsidRPr="00FC3028">
        <w:rPr>
          <w:rFonts w:ascii="Calibri" w:hAnsi="Calibri" w:cs="Calibri"/>
          <w:iCs/>
          <w:noProof/>
          <w:sz w:val="19"/>
          <w:szCs w:val="19"/>
        </w:rPr>
        <w:t xml:space="preserve"> </w:t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  <w:r w:rsidRPr="00FC3028">
        <w:rPr>
          <w:rFonts w:ascii="Calibri" w:hAnsi="Calibri" w:cs="Calibri"/>
          <w:iCs/>
          <w:sz w:val="19"/>
          <w:szCs w:val="19"/>
        </w:rPr>
        <w:t xml:space="preserve"> a realitzar-les amb estricta subjecció a les següents condicions: </w:t>
      </w:r>
    </w:p>
    <w:p w14:paraId="5CC9EEDA" w14:textId="4F7F4F7B" w:rsidR="00013B94" w:rsidRPr="00FC3028" w:rsidRDefault="00013B94" w:rsidP="00870A8E">
      <w:pPr>
        <w:rPr>
          <w:rFonts w:ascii="Calibri" w:hAnsi="Calibri" w:cs="Calibri"/>
          <w:iCs/>
          <w:sz w:val="19"/>
          <w:szCs w:val="19"/>
        </w:rPr>
      </w:pPr>
    </w:p>
    <w:p w14:paraId="49DD0659" w14:textId="216D4A48" w:rsidR="00013B94" w:rsidRPr="00FC3028" w:rsidRDefault="005278DA" w:rsidP="00FD5AB0">
      <w:pPr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>C</w:t>
      </w:r>
      <w:r w:rsidR="00013B94" w:rsidRPr="00FC3028">
        <w:rPr>
          <w:rFonts w:ascii="Calibri" w:hAnsi="Calibri" w:cs="Calibri"/>
          <w:iCs/>
          <w:sz w:val="19"/>
          <w:szCs w:val="19"/>
        </w:rPr>
        <w:t>riteris avaluables automàticament</w:t>
      </w:r>
      <w:r w:rsidRPr="00FC3028">
        <w:rPr>
          <w:rFonts w:ascii="Calibri" w:hAnsi="Calibri" w:cs="Calibri"/>
          <w:iCs/>
          <w:sz w:val="19"/>
          <w:szCs w:val="19"/>
        </w:rPr>
        <w:t xml:space="preserve"> diferents del preu</w:t>
      </w:r>
      <w:r w:rsidR="00FD5AB0" w:rsidRPr="00FC3028">
        <w:rPr>
          <w:rFonts w:ascii="Calibri" w:hAnsi="Calibri" w:cs="Calibri"/>
          <w:iCs/>
          <w:sz w:val="19"/>
          <w:szCs w:val="19"/>
        </w:rPr>
        <w:t>:</w:t>
      </w:r>
    </w:p>
    <w:p w14:paraId="1321A165" w14:textId="77777777" w:rsidR="00FD5AB0" w:rsidRPr="00FC3028" w:rsidRDefault="00FD5AB0" w:rsidP="00FD5AB0">
      <w:pPr>
        <w:rPr>
          <w:rFonts w:ascii="Calibri" w:hAnsi="Calibri" w:cs="Calibri"/>
          <w:iCs/>
          <w:sz w:val="19"/>
          <w:szCs w:val="19"/>
          <w:highlight w:val="yellow"/>
        </w:rPr>
      </w:pPr>
    </w:p>
    <w:p w14:paraId="791F7B87" w14:textId="1C7591DA" w:rsidR="00155435" w:rsidRPr="00FC3028" w:rsidRDefault="00013B94" w:rsidP="00B66FE1">
      <w:pPr>
        <w:pStyle w:val="Prrafodelista"/>
        <w:numPr>
          <w:ilvl w:val="0"/>
          <w:numId w:val="3"/>
        </w:numPr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>S’ofereix</w:t>
      </w:r>
      <w:r w:rsidR="00635C34" w:rsidRPr="00FC3028">
        <w:rPr>
          <w:rFonts w:ascii="Calibri" w:hAnsi="Calibri" w:cs="Calibri"/>
          <w:iCs/>
          <w:sz w:val="19"/>
          <w:szCs w:val="19"/>
        </w:rPr>
        <w:t xml:space="preserve"> </w:t>
      </w:r>
      <w:r w:rsidR="00355459" w:rsidRPr="00FC3028">
        <w:rPr>
          <w:rFonts w:ascii="Calibri" w:hAnsi="Calibri" w:cs="Calibri"/>
          <w:iCs/>
          <w:sz w:val="19"/>
          <w:szCs w:val="19"/>
        </w:rPr>
        <w:t>la reducció del termini d’execució del servei</w:t>
      </w:r>
      <w:r w:rsidR="00DE7099" w:rsidRPr="00FC3028">
        <w:rPr>
          <w:rFonts w:ascii="Calibri" w:hAnsi="Calibri" w:cs="Calibri"/>
          <w:iCs/>
          <w:sz w:val="19"/>
          <w:szCs w:val="19"/>
        </w:rPr>
        <w:t xml:space="preserve"> per sota de termini màxim establert al plec de prescripcions tècniques (16 setmanes)?</w:t>
      </w:r>
    </w:p>
    <w:p w14:paraId="73FD02D0" w14:textId="77777777" w:rsidR="00170760" w:rsidRPr="00FC3028" w:rsidRDefault="00170760" w:rsidP="00A80BD4">
      <w:pPr>
        <w:rPr>
          <w:rFonts w:ascii="Calibri" w:hAnsi="Calibri" w:cs="Calibri"/>
          <w:iCs/>
          <w:sz w:val="19"/>
          <w:szCs w:val="19"/>
        </w:rPr>
      </w:pPr>
    </w:p>
    <w:p w14:paraId="34F32F54" w14:textId="525D2119" w:rsidR="00DE7099" w:rsidRPr="00FC3028" w:rsidRDefault="00013B94" w:rsidP="00013B94">
      <w:pPr>
        <w:ind w:left="720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>Si</w:t>
      </w:r>
      <w:r w:rsidR="0062415B" w:rsidRPr="00FC3028">
        <w:rPr>
          <w:rFonts w:ascii="Calibri" w:hAnsi="Calibri" w:cs="Calibri"/>
          <w:iCs/>
          <w:sz w:val="19"/>
          <w:szCs w:val="19"/>
        </w:rPr>
        <w:t xml:space="preserve"> </w:t>
      </w:r>
      <w:r w:rsidR="0062415B"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="0062415B" w:rsidRPr="00FC3028">
        <w:rPr>
          <w:rFonts w:ascii="Calibri" w:hAnsi="Calibri" w:cs="Calibri"/>
          <w:iCs/>
          <w:sz w:val="19"/>
          <w:szCs w:val="19"/>
        </w:rPr>
        <w:instrText xml:space="preserve"> FORMCHECKBOX </w:instrText>
      </w:r>
      <w:r w:rsidR="0062415B" w:rsidRPr="00FC3028">
        <w:rPr>
          <w:rFonts w:ascii="Calibri" w:hAnsi="Calibri" w:cs="Calibri"/>
          <w:iCs/>
          <w:sz w:val="19"/>
          <w:szCs w:val="19"/>
        </w:rPr>
      </w:r>
      <w:r w:rsidR="0062415B"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="0062415B" w:rsidRPr="00FC3028">
        <w:rPr>
          <w:rFonts w:ascii="Calibri" w:hAnsi="Calibri" w:cs="Calibri"/>
          <w:iCs/>
          <w:sz w:val="19"/>
          <w:szCs w:val="19"/>
        </w:rPr>
        <w:fldChar w:fldCharType="end"/>
      </w:r>
      <w:bookmarkEnd w:id="4"/>
      <w:r w:rsidR="00DE7099" w:rsidRPr="00FC3028">
        <w:rPr>
          <w:rFonts w:ascii="Calibri" w:hAnsi="Calibri" w:cs="Calibri"/>
          <w:iCs/>
          <w:sz w:val="19"/>
          <w:szCs w:val="19"/>
        </w:rPr>
        <w:t>. Especificar el termini d’execució que s’ofereix</w:t>
      </w:r>
      <w:r w:rsidR="0062415B" w:rsidRPr="00FC3028">
        <w:rPr>
          <w:rFonts w:ascii="Calibri" w:hAnsi="Calibri" w:cs="Calibri"/>
          <w:iCs/>
          <w:sz w:val="19"/>
          <w:szCs w:val="19"/>
        </w:rPr>
        <w:t xml:space="preserve">: </w:t>
      </w:r>
      <w:r w:rsidR="0062415B"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Texto567"/>
            <w:enabled/>
            <w:calcOnExit w:val="0"/>
            <w:textInput/>
          </w:ffData>
        </w:fldChar>
      </w:r>
      <w:bookmarkStart w:id="5" w:name="Texto567"/>
      <w:r w:rsidR="0062415B" w:rsidRPr="00FC3028">
        <w:rPr>
          <w:rFonts w:ascii="Calibri" w:hAnsi="Calibri" w:cs="Calibri"/>
          <w:iCs/>
          <w:sz w:val="19"/>
          <w:szCs w:val="19"/>
        </w:rPr>
        <w:instrText xml:space="preserve"> FORMTEXT </w:instrText>
      </w:r>
      <w:r w:rsidR="0062415B" w:rsidRPr="00FC3028">
        <w:rPr>
          <w:rFonts w:ascii="Calibri" w:hAnsi="Calibri" w:cs="Calibri"/>
          <w:iCs/>
          <w:sz w:val="19"/>
          <w:szCs w:val="19"/>
        </w:rPr>
      </w:r>
      <w:r w:rsidR="0062415B"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="0062415B"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="0062415B"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="0062415B"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="0062415B"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="0062415B"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="0062415B" w:rsidRPr="00FC3028">
        <w:rPr>
          <w:rFonts w:ascii="Calibri" w:hAnsi="Calibri" w:cs="Calibri"/>
          <w:iCs/>
          <w:sz w:val="19"/>
          <w:szCs w:val="19"/>
        </w:rPr>
        <w:fldChar w:fldCharType="end"/>
      </w:r>
      <w:bookmarkEnd w:id="5"/>
    </w:p>
    <w:p w14:paraId="6DA90F39" w14:textId="77777777" w:rsidR="00DE7099" w:rsidRPr="00FC3028" w:rsidRDefault="00DE7099" w:rsidP="00013B94">
      <w:pPr>
        <w:ind w:left="720"/>
        <w:rPr>
          <w:rFonts w:ascii="Calibri" w:hAnsi="Calibri" w:cs="Calibri"/>
          <w:iCs/>
          <w:sz w:val="19"/>
          <w:szCs w:val="19"/>
        </w:rPr>
      </w:pPr>
    </w:p>
    <w:p w14:paraId="7D3CE8D6" w14:textId="34BD5BD3" w:rsidR="00013B94" w:rsidRPr="00FC3028" w:rsidRDefault="00013B94" w:rsidP="00013B94">
      <w:pPr>
        <w:ind w:left="720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>No</w:t>
      </w:r>
      <w:r w:rsidR="00DE7099" w:rsidRPr="00FC3028">
        <w:rPr>
          <w:rFonts w:ascii="Calibri" w:hAnsi="Calibri" w:cs="Calibri"/>
          <w:iCs/>
          <w:sz w:val="19"/>
          <w:szCs w:val="19"/>
        </w:rPr>
        <w:t xml:space="preserve"> </w:t>
      </w:r>
      <w:r w:rsidR="008957E8"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3"/>
      <w:r w:rsidR="008957E8" w:rsidRPr="00FC3028">
        <w:rPr>
          <w:rFonts w:ascii="Calibri" w:hAnsi="Calibri" w:cs="Calibri"/>
          <w:iCs/>
          <w:sz w:val="19"/>
          <w:szCs w:val="19"/>
        </w:rPr>
        <w:instrText xml:space="preserve"> FORMCHECKBOX </w:instrText>
      </w:r>
      <w:r w:rsidR="008957E8" w:rsidRPr="00FC3028">
        <w:rPr>
          <w:rFonts w:ascii="Calibri" w:hAnsi="Calibri" w:cs="Calibri"/>
          <w:iCs/>
          <w:sz w:val="19"/>
          <w:szCs w:val="19"/>
        </w:rPr>
      </w:r>
      <w:r w:rsidR="008957E8"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="008957E8" w:rsidRPr="00FC3028">
        <w:rPr>
          <w:rFonts w:ascii="Calibri" w:hAnsi="Calibri" w:cs="Calibri"/>
          <w:iCs/>
          <w:sz w:val="19"/>
          <w:szCs w:val="19"/>
        </w:rPr>
        <w:fldChar w:fldCharType="end"/>
      </w:r>
      <w:bookmarkEnd w:id="6"/>
    </w:p>
    <w:p w14:paraId="3BEFE74A" w14:textId="77777777" w:rsidR="00FD5AB0" w:rsidRPr="00FC3028" w:rsidRDefault="00FD5AB0" w:rsidP="0062415B">
      <w:pPr>
        <w:rPr>
          <w:rFonts w:ascii="Calibri" w:hAnsi="Calibri" w:cs="Calibri"/>
          <w:iCs/>
          <w:sz w:val="19"/>
          <w:szCs w:val="19"/>
          <w:highlight w:val="yellow"/>
        </w:rPr>
      </w:pPr>
    </w:p>
    <w:p w14:paraId="76823FC3" w14:textId="55753F91" w:rsidR="004640B5" w:rsidRPr="00FC3028" w:rsidRDefault="00FD5AB0" w:rsidP="00B66FE1">
      <w:pPr>
        <w:pStyle w:val="Prrafodelista"/>
        <w:numPr>
          <w:ilvl w:val="0"/>
          <w:numId w:val="3"/>
        </w:numPr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>S’ofereix</w:t>
      </w:r>
      <w:r w:rsidR="002A74C5" w:rsidRPr="00FC3028">
        <w:rPr>
          <w:rFonts w:ascii="Calibri" w:hAnsi="Calibri" w:cs="Calibri"/>
          <w:iCs/>
          <w:sz w:val="19"/>
          <w:szCs w:val="19"/>
        </w:rPr>
        <w:t xml:space="preserve"> </w:t>
      </w:r>
      <w:r w:rsidR="0062415B" w:rsidRPr="00FC3028">
        <w:rPr>
          <w:rFonts w:ascii="Calibri" w:hAnsi="Calibri" w:cs="Calibri"/>
          <w:iCs/>
          <w:sz w:val="19"/>
          <w:szCs w:val="19"/>
        </w:rPr>
        <w:t xml:space="preserve">que el transport de les mostres </w:t>
      </w:r>
      <w:r w:rsidR="008957E8" w:rsidRPr="00FC3028">
        <w:rPr>
          <w:rFonts w:ascii="Calibri" w:hAnsi="Calibri" w:cs="Calibri"/>
          <w:iCs/>
          <w:sz w:val="19"/>
          <w:szCs w:val="19"/>
        </w:rPr>
        <w:t xml:space="preserve">fins a les seves instal·lacions es realitzi en menys de 24 hores des de la seva recollida? </w:t>
      </w:r>
    </w:p>
    <w:p w14:paraId="75C86489" w14:textId="77777777" w:rsidR="0062415B" w:rsidRPr="00FC3028" w:rsidRDefault="0062415B" w:rsidP="0062415B">
      <w:pPr>
        <w:pStyle w:val="Prrafodelista"/>
        <w:ind w:left="720"/>
        <w:rPr>
          <w:rFonts w:ascii="Calibri" w:hAnsi="Calibri" w:cs="Calibri"/>
          <w:iCs/>
          <w:sz w:val="19"/>
          <w:szCs w:val="19"/>
        </w:rPr>
      </w:pPr>
    </w:p>
    <w:p w14:paraId="12DECB80" w14:textId="20FF7B77" w:rsidR="008957E8" w:rsidRPr="00FC3028" w:rsidRDefault="008957E8" w:rsidP="008957E8">
      <w:pPr>
        <w:ind w:left="720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 xml:space="preserve">Si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FC3028">
        <w:rPr>
          <w:rFonts w:ascii="Calibri" w:hAnsi="Calibri" w:cs="Calibri"/>
          <w:iCs/>
          <w:sz w:val="19"/>
          <w:szCs w:val="19"/>
        </w:rPr>
        <w:instrText xml:space="preserve"> FORMCHECKBOX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  <w:r w:rsidRPr="00FC3028">
        <w:rPr>
          <w:rFonts w:ascii="Calibri" w:hAnsi="Calibri" w:cs="Calibri"/>
          <w:iCs/>
          <w:sz w:val="19"/>
          <w:szCs w:val="19"/>
        </w:rPr>
        <w:t xml:space="preserve">. Especificar el termini de transport que s’ofereix: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Texto567"/>
            <w:enabled/>
            <w:calcOnExit w:val="0"/>
            <w:textInput/>
          </w:ffData>
        </w:fldChar>
      </w:r>
      <w:r w:rsidRPr="00FC3028">
        <w:rPr>
          <w:rFonts w:ascii="Calibri" w:hAnsi="Calibri" w:cs="Calibri"/>
          <w:iCs/>
          <w:sz w:val="19"/>
          <w:szCs w:val="19"/>
        </w:rPr>
        <w:instrText xml:space="preserve"> FORMTEXT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noProof/>
          <w:sz w:val="19"/>
          <w:szCs w:val="19"/>
        </w:rPr>
        <w:t> </w:t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</w:p>
    <w:p w14:paraId="0831B463" w14:textId="77777777" w:rsidR="008957E8" w:rsidRPr="00FC3028" w:rsidRDefault="008957E8" w:rsidP="008957E8">
      <w:pPr>
        <w:ind w:left="720"/>
        <w:rPr>
          <w:rFonts w:ascii="Calibri" w:hAnsi="Calibri" w:cs="Calibri"/>
          <w:iCs/>
          <w:sz w:val="19"/>
          <w:szCs w:val="19"/>
        </w:rPr>
      </w:pPr>
    </w:p>
    <w:p w14:paraId="75E1E6FE" w14:textId="2CC20C28" w:rsidR="008957E8" w:rsidRPr="00FC3028" w:rsidRDefault="008957E8" w:rsidP="008957E8">
      <w:pPr>
        <w:ind w:left="720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 xml:space="preserve">No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 w:rsidRPr="00FC3028">
        <w:rPr>
          <w:rFonts w:ascii="Calibri" w:hAnsi="Calibri" w:cs="Calibri"/>
          <w:iCs/>
          <w:sz w:val="19"/>
          <w:szCs w:val="19"/>
        </w:rPr>
        <w:instrText xml:space="preserve"> FORMCHECKBOX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  <w:bookmarkEnd w:id="7"/>
      <w:r w:rsidRPr="00FC3028">
        <w:rPr>
          <w:rFonts w:ascii="Calibri" w:hAnsi="Calibri" w:cs="Calibri"/>
          <w:iCs/>
          <w:sz w:val="19"/>
          <w:szCs w:val="19"/>
        </w:rPr>
        <w:t xml:space="preserve">. </w:t>
      </w:r>
    </w:p>
    <w:p w14:paraId="404B34B0" w14:textId="77777777" w:rsidR="00B64C86" w:rsidRPr="00FC3028" w:rsidRDefault="00B64C86" w:rsidP="00F30FFB">
      <w:pPr>
        <w:rPr>
          <w:rFonts w:ascii="Calibri" w:hAnsi="Calibri" w:cs="Calibri"/>
          <w:iCs/>
          <w:sz w:val="19"/>
          <w:szCs w:val="19"/>
          <w:highlight w:val="yellow"/>
        </w:rPr>
      </w:pPr>
    </w:p>
    <w:p w14:paraId="7EA22C8E" w14:textId="74532258" w:rsidR="004640B5" w:rsidRPr="00FC3028" w:rsidRDefault="008957E8" w:rsidP="00B66FE1">
      <w:pPr>
        <w:pStyle w:val="Prrafodelista"/>
        <w:numPr>
          <w:ilvl w:val="0"/>
          <w:numId w:val="3"/>
        </w:numPr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 xml:space="preserve">S’ofereix </w:t>
      </w:r>
      <w:r w:rsidR="00845DF6" w:rsidRPr="00FC3028">
        <w:rPr>
          <w:rFonts w:ascii="Calibri" w:hAnsi="Calibri" w:cs="Calibri"/>
          <w:iCs/>
          <w:sz w:val="19"/>
          <w:szCs w:val="19"/>
        </w:rPr>
        <w:t xml:space="preserve">realitzar les </w:t>
      </w:r>
      <w:r w:rsidR="004A292B" w:rsidRPr="00FC3028">
        <w:rPr>
          <w:rFonts w:ascii="Calibri" w:hAnsi="Calibri" w:cs="Calibri"/>
          <w:iCs/>
          <w:sz w:val="19"/>
          <w:szCs w:val="19"/>
        </w:rPr>
        <w:t xml:space="preserve">anàlisis bioinformàtiques amb les següents condicions? </w:t>
      </w:r>
    </w:p>
    <w:p w14:paraId="45013ECB" w14:textId="197AEB1C" w:rsidR="00BD5E5C" w:rsidRPr="00FC3028" w:rsidRDefault="00BD5E5C" w:rsidP="00B66FE1">
      <w:pPr>
        <w:pStyle w:val="Prrafodelista"/>
        <w:numPr>
          <w:ilvl w:val="0"/>
          <w:numId w:val="5"/>
        </w:numPr>
        <w:overflowPunct/>
        <w:spacing w:after="200" w:line="276" w:lineRule="auto"/>
        <w:contextualSpacing/>
        <w:textAlignment w:val="auto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>Per a RNA-seq: control de qualitat de lectures; eliminació d’adapters i lectures de baixa qualitat (si escau); alineament al genoma/transcriptoma de referència; quantificació de gens/transcripts; generació de matrius de comptatge i informes de mètriques (percentatge d’alineament, duplicats, etc.).</w:t>
      </w:r>
    </w:p>
    <w:p w14:paraId="2C655624" w14:textId="77777777" w:rsidR="00FC3028" w:rsidRPr="00FC3028" w:rsidRDefault="00BD5E5C" w:rsidP="00B66FE1">
      <w:pPr>
        <w:pStyle w:val="Prrafodelista"/>
        <w:numPr>
          <w:ilvl w:val="0"/>
          <w:numId w:val="5"/>
        </w:numPr>
        <w:overflowPunct/>
        <w:spacing w:line="276" w:lineRule="auto"/>
        <w:contextualSpacing/>
        <w:textAlignment w:val="auto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>Per a WES: control de qualitat de lectures; alineament al genoma de referència; marcat de duplicats i recalibratge de bases; càlcul de cobertures i mètriques d’enriquiment (profunditat mitjana, % bases ≥20X/30X); crida primària de variants (SNV/indels) i filtratge bàsic; generació d’arxius BAM/BAI, VCF i informe de mètriques; estudi de la freqüència al·lèlica poblacional; càlcul del tumor mutational burden (TMB).</w:t>
      </w:r>
    </w:p>
    <w:p w14:paraId="347CE3A4" w14:textId="0ACE6E2C" w:rsidR="00FC3028" w:rsidRPr="00FC3028" w:rsidRDefault="00FC3028" w:rsidP="0051244F">
      <w:pPr>
        <w:overflowPunct/>
        <w:spacing w:line="276" w:lineRule="auto"/>
        <w:ind w:left="709"/>
        <w:contextualSpacing/>
        <w:textAlignment w:val="auto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 xml:space="preserve">Si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FC3028">
        <w:rPr>
          <w:rFonts w:ascii="Calibri" w:hAnsi="Calibri" w:cs="Calibri"/>
          <w:iCs/>
          <w:sz w:val="19"/>
          <w:szCs w:val="19"/>
        </w:rPr>
        <w:instrText xml:space="preserve"> FORMCHECKBOX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  <w:r w:rsidRPr="00FC3028">
        <w:rPr>
          <w:rFonts w:ascii="Calibri" w:hAnsi="Calibri" w:cs="Calibri"/>
          <w:iCs/>
          <w:sz w:val="19"/>
          <w:szCs w:val="19"/>
        </w:rPr>
        <w:t xml:space="preserve">. </w:t>
      </w:r>
    </w:p>
    <w:p w14:paraId="3635CE2A" w14:textId="77777777" w:rsidR="00FC3028" w:rsidRPr="00FC3028" w:rsidRDefault="00FC3028" w:rsidP="00FC3028">
      <w:pPr>
        <w:ind w:left="720"/>
        <w:rPr>
          <w:rFonts w:ascii="Calibri" w:hAnsi="Calibri" w:cs="Calibri"/>
          <w:iCs/>
          <w:sz w:val="19"/>
          <w:szCs w:val="19"/>
        </w:rPr>
      </w:pPr>
    </w:p>
    <w:p w14:paraId="78D0B103" w14:textId="29C5377D" w:rsidR="00BF2834" w:rsidRPr="00FC3028" w:rsidRDefault="00FC3028" w:rsidP="00FC3028">
      <w:pPr>
        <w:ind w:left="720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 xml:space="preserve">No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FC3028">
        <w:rPr>
          <w:rFonts w:ascii="Calibri" w:hAnsi="Calibri" w:cs="Calibri"/>
          <w:iCs/>
          <w:sz w:val="19"/>
          <w:szCs w:val="19"/>
        </w:rPr>
        <w:instrText xml:space="preserve"> FORMCHECKBOX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  <w:r w:rsidRPr="00FC3028">
        <w:rPr>
          <w:rFonts w:ascii="Calibri" w:hAnsi="Calibri" w:cs="Calibri"/>
          <w:iCs/>
          <w:sz w:val="19"/>
          <w:szCs w:val="19"/>
        </w:rPr>
        <w:t xml:space="preserve">. </w:t>
      </w:r>
    </w:p>
    <w:p w14:paraId="034E643E" w14:textId="77777777" w:rsidR="00FC3028" w:rsidRPr="00FC3028" w:rsidRDefault="00FC3028" w:rsidP="00FC3028">
      <w:pPr>
        <w:ind w:left="720"/>
        <w:rPr>
          <w:rFonts w:ascii="Calibri" w:hAnsi="Calibri" w:cs="Calibri"/>
          <w:iCs/>
          <w:sz w:val="19"/>
          <w:szCs w:val="19"/>
        </w:rPr>
      </w:pPr>
    </w:p>
    <w:p w14:paraId="56F64F85" w14:textId="4BD53C08" w:rsidR="00BF2834" w:rsidRPr="00FC3028" w:rsidRDefault="00BF2834" w:rsidP="00B66FE1">
      <w:pPr>
        <w:pStyle w:val="Prrafodelista"/>
        <w:numPr>
          <w:ilvl w:val="0"/>
          <w:numId w:val="3"/>
        </w:numPr>
        <w:overflowPunct/>
        <w:spacing w:after="200" w:line="276" w:lineRule="auto"/>
        <w:contextualSpacing/>
        <w:textAlignment w:val="auto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 xml:space="preserve">S’ofereix l’accés a una plataforma web gratuïta per a la priorització </w:t>
      </w:r>
      <w:r w:rsidR="00FC3028" w:rsidRPr="00FC3028">
        <w:rPr>
          <w:rFonts w:ascii="Calibri" w:hAnsi="Calibri" w:cs="Calibri"/>
          <w:iCs/>
          <w:sz w:val="19"/>
          <w:szCs w:val="19"/>
        </w:rPr>
        <w:t xml:space="preserve">de les variants detectades i la seva interpretació? </w:t>
      </w:r>
    </w:p>
    <w:p w14:paraId="57A7BE8B" w14:textId="1613B35B" w:rsidR="00544193" w:rsidRPr="00FC3028" w:rsidRDefault="00544193" w:rsidP="00544193">
      <w:pPr>
        <w:ind w:left="720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 xml:space="preserve">Si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FC3028">
        <w:rPr>
          <w:rFonts w:ascii="Calibri" w:hAnsi="Calibri" w:cs="Calibri"/>
          <w:iCs/>
          <w:sz w:val="19"/>
          <w:szCs w:val="19"/>
        </w:rPr>
        <w:instrText xml:space="preserve"> FORMCHECKBOX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  <w:r w:rsidRPr="00FC3028">
        <w:rPr>
          <w:rFonts w:ascii="Calibri" w:hAnsi="Calibri" w:cs="Calibri"/>
          <w:iCs/>
          <w:sz w:val="19"/>
          <w:szCs w:val="19"/>
        </w:rPr>
        <w:t xml:space="preserve">. </w:t>
      </w:r>
      <w:r w:rsidR="00FC3028" w:rsidRPr="00FC3028">
        <w:rPr>
          <w:rFonts w:ascii="Calibri" w:hAnsi="Calibri" w:cs="Calibri"/>
          <w:iCs/>
          <w:sz w:val="19"/>
          <w:szCs w:val="19"/>
        </w:rPr>
        <w:t xml:space="preserve">Especificar: </w:t>
      </w:r>
    </w:p>
    <w:p w14:paraId="5945CD96" w14:textId="77777777" w:rsidR="00544193" w:rsidRPr="00FC3028" w:rsidRDefault="00544193" w:rsidP="00544193">
      <w:pPr>
        <w:ind w:left="720"/>
        <w:rPr>
          <w:rFonts w:ascii="Calibri" w:hAnsi="Calibri" w:cs="Calibri"/>
          <w:iCs/>
          <w:sz w:val="19"/>
          <w:szCs w:val="19"/>
        </w:rPr>
      </w:pPr>
    </w:p>
    <w:p w14:paraId="1E55C55D" w14:textId="736367A5" w:rsidR="00BD6138" w:rsidRPr="00FC3028" w:rsidRDefault="00544193" w:rsidP="00FC3028">
      <w:pPr>
        <w:ind w:left="720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 xml:space="preserve">No </w:t>
      </w:r>
      <w:r w:rsidRPr="00FC3028">
        <w:rPr>
          <w:rFonts w:ascii="Calibri" w:hAnsi="Calibri" w:cs="Calibri"/>
          <w:iCs/>
          <w:sz w:val="19"/>
          <w:szCs w:val="19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FC3028">
        <w:rPr>
          <w:rFonts w:ascii="Calibri" w:hAnsi="Calibri" w:cs="Calibri"/>
          <w:iCs/>
          <w:sz w:val="19"/>
          <w:szCs w:val="19"/>
        </w:rPr>
        <w:instrText xml:space="preserve"> FORMCHECKBOX </w:instrText>
      </w:r>
      <w:r w:rsidRPr="00FC3028">
        <w:rPr>
          <w:rFonts w:ascii="Calibri" w:hAnsi="Calibri" w:cs="Calibri"/>
          <w:iCs/>
          <w:sz w:val="19"/>
          <w:szCs w:val="19"/>
        </w:rPr>
      </w:r>
      <w:r w:rsidRPr="00FC3028">
        <w:rPr>
          <w:rFonts w:ascii="Calibri" w:hAnsi="Calibri" w:cs="Calibri"/>
          <w:iCs/>
          <w:sz w:val="19"/>
          <w:szCs w:val="19"/>
        </w:rPr>
        <w:fldChar w:fldCharType="separate"/>
      </w:r>
      <w:r w:rsidRPr="00FC3028">
        <w:rPr>
          <w:rFonts w:ascii="Calibri" w:hAnsi="Calibri" w:cs="Calibri"/>
          <w:iCs/>
          <w:sz w:val="19"/>
          <w:szCs w:val="19"/>
        </w:rPr>
        <w:fldChar w:fldCharType="end"/>
      </w:r>
      <w:r w:rsidRPr="00FC3028">
        <w:rPr>
          <w:rFonts w:ascii="Calibri" w:hAnsi="Calibri" w:cs="Calibri"/>
          <w:iCs/>
          <w:sz w:val="19"/>
          <w:szCs w:val="19"/>
        </w:rPr>
        <w:t xml:space="preserve">. </w:t>
      </w:r>
    </w:p>
    <w:p w14:paraId="4FE7146F" w14:textId="3C01452B" w:rsidR="002A1639" w:rsidRPr="00FC3028" w:rsidRDefault="00445EE5" w:rsidP="00445EE5">
      <w:pPr>
        <w:jc w:val="center"/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iCs/>
          <w:sz w:val="19"/>
          <w:szCs w:val="19"/>
        </w:rPr>
        <w:t>Termini de validesa de la oferta: 6 mesos.</w:t>
      </w:r>
    </w:p>
    <w:p w14:paraId="654D3993" w14:textId="77777777" w:rsidR="00544193" w:rsidRPr="00FC3028" w:rsidRDefault="00544193" w:rsidP="00445EE5">
      <w:pPr>
        <w:jc w:val="center"/>
        <w:rPr>
          <w:rFonts w:ascii="Calibri" w:hAnsi="Calibri" w:cs="Calibri"/>
          <w:iCs/>
          <w:sz w:val="19"/>
          <w:szCs w:val="19"/>
        </w:rPr>
      </w:pPr>
    </w:p>
    <w:p w14:paraId="7B20FFC6" w14:textId="3C1EDACB" w:rsidR="00544193" w:rsidRPr="00FC3028" w:rsidRDefault="00544193" w:rsidP="005D4DE7">
      <w:pPr>
        <w:rPr>
          <w:rFonts w:ascii="Calibri" w:hAnsi="Calibri" w:cs="Calibri"/>
          <w:iCs/>
          <w:sz w:val="19"/>
          <w:szCs w:val="19"/>
        </w:rPr>
      </w:pPr>
      <w:r w:rsidRPr="00FC3028">
        <w:rPr>
          <w:rFonts w:ascii="Calibri" w:hAnsi="Calibri" w:cs="Calibr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3028">
        <w:rPr>
          <w:rFonts w:ascii="Calibri" w:hAnsi="Calibri" w:cs="Calibri"/>
          <w:sz w:val="19"/>
          <w:szCs w:val="19"/>
        </w:rPr>
        <w:instrText xml:space="preserve"> FORMTEXT </w:instrText>
      </w:r>
      <w:r w:rsidRPr="00FC3028">
        <w:rPr>
          <w:rFonts w:ascii="Calibri" w:hAnsi="Calibri" w:cs="Calibri"/>
          <w:sz w:val="19"/>
          <w:szCs w:val="19"/>
        </w:rPr>
      </w:r>
      <w:r w:rsidRPr="00FC3028">
        <w:rPr>
          <w:rFonts w:ascii="Calibri" w:hAnsi="Calibri" w:cs="Calibri"/>
          <w:sz w:val="19"/>
          <w:szCs w:val="19"/>
        </w:rPr>
        <w:fldChar w:fldCharType="separate"/>
      </w:r>
      <w:r w:rsidRPr="00FC3028">
        <w:rPr>
          <w:rFonts w:ascii="Calibri" w:hAnsi="Calibri" w:cs="Calibri"/>
          <w:noProof/>
          <w:sz w:val="19"/>
          <w:szCs w:val="19"/>
        </w:rPr>
        <w:t>Lloc, Data i signatura</w:t>
      </w:r>
      <w:r w:rsidRPr="00FC3028">
        <w:rPr>
          <w:rFonts w:ascii="Calibri" w:hAnsi="Calibri" w:cs="Calibri"/>
          <w:sz w:val="19"/>
          <w:szCs w:val="19"/>
        </w:rPr>
        <w:fldChar w:fldCharType="end"/>
      </w:r>
    </w:p>
    <w:p w14:paraId="4701838D" w14:textId="14450A42" w:rsidR="00FA2CC1" w:rsidRPr="00B66FE1" w:rsidRDefault="00FA2CC1" w:rsidP="00FA2CC1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2"/>
          <w:szCs w:val="22"/>
        </w:rPr>
      </w:pPr>
    </w:p>
    <w:sectPr w:rsidR="00FA2CC1" w:rsidRPr="00B66FE1" w:rsidSect="00BF140C">
      <w:headerReference w:type="default" r:id="rId11"/>
      <w:footerReference w:type="default" r:id="rId12"/>
      <w:head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67E2C" w14:textId="77777777" w:rsidR="00E15F6F" w:rsidRDefault="00E15F6F">
      <w:r>
        <w:separator/>
      </w:r>
    </w:p>
  </w:endnote>
  <w:endnote w:type="continuationSeparator" w:id="0">
    <w:p w14:paraId="5E5F1862" w14:textId="77777777" w:rsidR="00E15F6F" w:rsidRDefault="00E15F6F">
      <w:r>
        <w:continuationSeparator/>
      </w:r>
    </w:p>
  </w:endnote>
  <w:endnote w:type="continuationNotice" w:id="1">
    <w:p w14:paraId="44A7863E" w14:textId="77777777" w:rsidR="00E15F6F" w:rsidRDefault="00E15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D92B" w14:textId="77777777" w:rsidR="009332EA" w:rsidRDefault="00933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2F06" w:rsidRPr="00702F06">
      <w:rPr>
        <w:noProof/>
        <w:lang w:val="es-ES"/>
      </w:rPr>
      <w:t>6</w:t>
    </w:r>
    <w:r>
      <w:fldChar w:fldCharType="end"/>
    </w:r>
  </w:p>
  <w:p w14:paraId="07060BC9" w14:textId="77777777" w:rsidR="009332EA" w:rsidRDefault="00933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89ABE" w14:textId="77777777" w:rsidR="00E15F6F" w:rsidRDefault="00E15F6F">
      <w:r>
        <w:separator/>
      </w:r>
    </w:p>
  </w:footnote>
  <w:footnote w:type="continuationSeparator" w:id="0">
    <w:p w14:paraId="0415EA7C" w14:textId="77777777" w:rsidR="00E15F6F" w:rsidRDefault="00E15F6F">
      <w:r>
        <w:continuationSeparator/>
      </w:r>
    </w:p>
  </w:footnote>
  <w:footnote w:type="continuationNotice" w:id="1">
    <w:p w14:paraId="1224F3DD" w14:textId="77777777" w:rsidR="00E15F6F" w:rsidRDefault="00E15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5690" w14:textId="77777777" w:rsidR="009332EA" w:rsidRDefault="009332EA" w:rsidP="00BF140C">
    <w:pPr>
      <w:pStyle w:val="Encabezado"/>
      <w:rPr>
        <w:rFonts w:ascii="Arial" w:hAnsi="Arial" w:cs="Arial"/>
        <w:i/>
      </w:rPr>
    </w:pPr>
  </w:p>
  <w:p w14:paraId="7434AA35" w14:textId="77777777" w:rsidR="00CE6523" w:rsidRDefault="00CE6523" w:rsidP="00BF140C">
    <w:pPr>
      <w:pStyle w:val="Encabezado"/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FDB4" w14:textId="54549C51" w:rsidR="009332EA" w:rsidRDefault="00D82345" w:rsidP="00E4466A">
    <w:pPr>
      <w:pStyle w:val="Encabezado"/>
      <w:jc w:val="right"/>
      <w:rPr>
        <w:rFonts w:ascii="Arial" w:hAnsi="Arial" w:cs="Arial"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EBE04" wp14:editId="32A11D92">
          <wp:simplePos x="0" y="0"/>
          <wp:positionH relativeFrom="margin">
            <wp:posOffset>4618355</wp:posOffset>
          </wp:positionH>
          <wp:positionV relativeFrom="paragraph">
            <wp:posOffset>-310515</wp:posOffset>
          </wp:positionV>
          <wp:extent cx="1036613" cy="680846"/>
          <wp:effectExtent l="0" t="0" r="0" b="5080"/>
          <wp:wrapNone/>
          <wp:docPr id="833435068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613" cy="68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F1D" w:rsidRPr="007023FC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189330F" wp14:editId="59F069F9">
          <wp:simplePos x="0" y="0"/>
          <wp:positionH relativeFrom="column">
            <wp:posOffset>1771015</wp:posOffset>
          </wp:positionH>
          <wp:positionV relativeFrom="paragraph">
            <wp:posOffset>-69850</wp:posOffset>
          </wp:positionV>
          <wp:extent cx="502285" cy="509905"/>
          <wp:effectExtent l="0" t="0" r="0" b="4445"/>
          <wp:wrapSquare wrapText="bothSides"/>
          <wp:docPr id="3" name="Imagen 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Imagen que contiene 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F1D" w:rsidRPr="00B44BCF">
      <w:rPr>
        <w:rFonts w:ascii="Times New Roman" w:hAnsi="Times New Roman"/>
        <w:noProof/>
        <w:sz w:val="24"/>
        <w:szCs w:val="24"/>
        <w:lang w:val="es-ES"/>
      </w:rPr>
      <w:drawing>
        <wp:anchor distT="0" distB="0" distL="114300" distR="114300" simplePos="0" relativeHeight="251660288" behindDoc="0" locked="0" layoutInCell="1" allowOverlap="1" wp14:anchorId="38F45AE1" wp14:editId="50AA8248">
          <wp:simplePos x="0" y="0"/>
          <wp:positionH relativeFrom="column">
            <wp:posOffset>1339215</wp:posOffset>
          </wp:positionH>
          <wp:positionV relativeFrom="paragraph">
            <wp:posOffset>-41910</wp:posOffset>
          </wp:positionV>
          <wp:extent cx="361950" cy="462915"/>
          <wp:effectExtent l="0" t="0" r="0" b="0"/>
          <wp:wrapSquare wrapText="bothSides"/>
          <wp:docPr id="8" name="Imagen 7" descr="Imagen que contiene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F1D" w:rsidRPr="00A4051A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5B1EB6F" wp14:editId="0B695997">
          <wp:simplePos x="0" y="0"/>
          <wp:positionH relativeFrom="margin">
            <wp:posOffset>-635</wp:posOffset>
          </wp:positionH>
          <wp:positionV relativeFrom="paragraph">
            <wp:posOffset>-59055</wp:posOffset>
          </wp:positionV>
          <wp:extent cx="1276350" cy="478155"/>
          <wp:effectExtent l="0" t="0" r="0" b="0"/>
          <wp:wrapSquare wrapText="bothSides"/>
          <wp:docPr id="115693109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395F0" w14:textId="564F6C74" w:rsidR="009332EA" w:rsidRDefault="009332EA">
    <w:pPr>
      <w:pStyle w:val="Encabezado"/>
      <w:rPr>
        <w:rFonts w:ascii="Arial" w:hAnsi="Arial" w:cs="Arial"/>
        <w:i/>
      </w:rPr>
    </w:pPr>
  </w:p>
  <w:p w14:paraId="07BC1732" w14:textId="5571481C" w:rsidR="009332EA" w:rsidRPr="00E4466A" w:rsidRDefault="009332EA">
    <w:pPr>
      <w:pStyle w:val="Encabezado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E570B"/>
    <w:multiLevelType w:val="hybridMultilevel"/>
    <w:tmpl w:val="342A754A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7D5C"/>
    <w:multiLevelType w:val="hybridMultilevel"/>
    <w:tmpl w:val="0CF8D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97FAB"/>
    <w:multiLevelType w:val="hybridMultilevel"/>
    <w:tmpl w:val="268C37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707E8E"/>
    <w:multiLevelType w:val="hybridMultilevel"/>
    <w:tmpl w:val="E1FC142C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93858">
    <w:abstractNumId w:val="0"/>
  </w:num>
  <w:num w:numId="2" w16cid:durableId="2025134705">
    <w:abstractNumId w:val="2"/>
  </w:num>
  <w:num w:numId="3" w16cid:durableId="1489399433">
    <w:abstractNumId w:val="4"/>
  </w:num>
  <w:num w:numId="4" w16cid:durableId="527570124">
    <w:abstractNumId w:val="1"/>
  </w:num>
  <w:num w:numId="5" w16cid:durableId="124487965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36XjJ45T3YxAMD+w7kxP2/HMzjHVl/HyYtaHqPXRqnT+H+cO5J5pEQQ8BAJu6iqAzvJrTesYJbWuNsE+5NcoA==" w:salt="SDYTPiiuPMk7D3iwOTeQ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5A0B"/>
    <w:rsid w:val="00005AF7"/>
    <w:rsid w:val="00005B65"/>
    <w:rsid w:val="00006BA4"/>
    <w:rsid w:val="000075E2"/>
    <w:rsid w:val="000103C0"/>
    <w:rsid w:val="00013B94"/>
    <w:rsid w:val="00014A32"/>
    <w:rsid w:val="00015803"/>
    <w:rsid w:val="00015FEB"/>
    <w:rsid w:val="00016751"/>
    <w:rsid w:val="00020C49"/>
    <w:rsid w:val="00024A8C"/>
    <w:rsid w:val="00024C91"/>
    <w:rsid w:val="00027A9C"/>
    <w:rsid w:val="000304F0"/>
    <w:rsid w:val="0003193E"/>
    <w:rsid w:val="00033957"/>
    <w:rsid w:val="00034E37"/>
    <w:rsid w:val="00034ECD"/>
    <w:rsid w:val="00036B54"/>
    <w:rsid w:val="00041765"/>
    <w:rsid w:val="00042255"/>
    <w:rsid w:val="0004396A"/>
    <w:rsid w:val="0004524F"/>
    <w:rsid w:val="0004531F"/>
    <w:rsid w:val="00045D6E"/>
    <w:rsid w:val="00046CC2"/>
    <w:rsid w:val="00046DF6"/>
    <w:rsid w:val="00050BF9"/>
    <w:rsid w:val="00053E2C"/>
    <w:rsid w:val="00054C36"/>
    <w:rsid w:val="00055226"/>
    <w:rsid w:val="00056772"/>
    <w:rsid w:val="00062F2E"/>
    <w:rsid w:val="00065505"/>
    <w:rsid w:val="000658C0"/>
    <w:rsid w:val="00066611"/>
    <w:rsid w:val="00067BF6"/>
    <w:rsid w:val="00071757"/>
    <w:rsid w:val="00071C4D"/>
    <w:rsid w:val="00072782"/>
    <w:rsid w:val="00074639"/>
    <w:rsid w:val="00077D18"/>
    <w:rsid w:val="000803C1"/>
    <w:rsid w:val="0008125D"/>
    <w:rsid w:val="000833B7"/>
    <w:rsid w:val="0008406D"/>
    <w:rsid w:val="00087419"/>
    <w:rsid w:val="00087B8D"/>
    <w:rsid w:val="00093FF9"/>
    <w:rsid w:val="00094985"/>
    <w:rsid w:val="00094AF3"/>
    <w:rsid w:val="00094FD5"/>
    <w:rsid w:val="00097CFC"/>
    <w:rsid w:val="000A08BD"/>
    <w:rsid w:val="000A0BD8"/>
    <w:rsid w:val="000A1C35"/>
    <w:rsid w:val="000A3DB1"/>
    <w:rsid w:val="000A3E28"/>
    <w:rsid w:val="000A4955"/>
    <w:rsid w:val="000A630E"/>
    <w:rsid w:val="000A63B1"/>
    <w:rsid w:val="000A74CE"/>
    <w:rsid w:val="000B104D"/>
    <w:rsid w:val="000B1584"/>
    <w:rsid w:val="000B1811"/>
    <w:rsid w:val="000B1F4F"/>
    <w:rsid w:val="000B26A0"/>
    <w:rsid w:val="000B3EE6"/>
    <w:rsid w:val="000B5AC3"/>
    <w:rsid w:val="000B76B6"/>
    <w:rsid w:val="000C0E54"/>
    <w:rsid w:val="000C30EB"/>
    <w:rsid w:val="000C4966"/>
    <w:rsid w:val="000C68A0"/>
    <w:rsid w:val="000D1822"/>
    <w:rsid w:val="000D2D8F"/>
    <w:rsid w:val="000D7A6B"/>
    <w:rsid w:val="000E1A76"/>
    <w:rsid w:val="000E2F78"/>
    <w:rsid w:val="000E3BBD"/>
    <w:rsid w:val="000E4932"/>
    <w:rsid w:val="000E51AC"/>
    <w:rsid w:val="000E5518"/>
    <w:rsid w:val="000E581E"/>
    <w:rsid w:val="000E6581"/>
    <w:rsid w:val="000E6A9B"/>
    <w:rsid w:val="000F0FD7"/>
    <w:rsid w:val="000F45C7"/>
    <w:rsid w:val="000F5329"/>
    <w:rsid w:val="000F5995"/>
    <w:rsid w:val="000F698C"/>
    <w:rsid w:val="00101331"/>
    <w:rsid w:val="00101E44"/>
    <w:rsid w:val="00102CB4"/>
    <w:rsid w:val="00105E3B"/>
    <w:rsid w:val="001061E5"/>
    <w:rsid w:val="001065A3"/>
    <w:rsid w:val="001121C3"/>
    <w:rsid w:val="001149F7"/>
    <w:rsid w:val="00115D7E"/>
    <w:rsid w:val="00120E50"/>
    <w:rsid w:val="00121194"/>
    <w:rsid w:val="001235FE"/>
    <w:rsid w:val="00123CFA"/>
    <w:rsid w:val="00126C12"/>
    <w:rsid w:val="00131331"/>
    <w:rsid w:val="00133AAF"/>
    <w:rsid w:val="0013707C"/>
    <w:rsid w:val="001412B4"/>
    <w:rsid w:val="001424A7"/>
    <w:rsid w:val="00146997"/>
    <w:rsid w:val="0014700F"/>
    <w:rsid w:val="00153BEA"/>
    <w:rsid w:val="00155435"/>
    <w:rsid w:val="00155D22"/>
    <w:rsid w:val="0015694A"/>
    <w:rsid w:val="001633EC"/>
    <w:rsid w:val="00163B8A"/>
    <w:rsid w:val="00164CC0"/>
    <w:rsid w:val="001650B5"/>
    <w:rsid w:val="00165882"/>
    <w:rsid w:val="00166489"/>
    <w:rsid w:val="00166680"/>
    <w:rsid w:val="001670D9"/>
    <w:rsid w:val="00167487"/>
    <w:rsid w:val="00170760"/>
    <w:rsid w:val="00170CEB"/>
    <w:rsid w:val="00171112"/>
    <w:rsid w:val="001727A0"/>
    <w:rsid w:val="001758E1"/>
    <w:rsid w:val="00176811"/>
    <w:rsid w:val="00176C4B"/>
    <w:rsid w:val="00177BB9"/>
    <w:rsid w:val="00181629"/>
    <w:rsid w:val="00182B70"/>
    <w:rsid w:val="00183E24"/>
    <w:rsid w:val="00184F2A"/>
    <w:rsid w:val="0018668B"/>
    <w:rsid w:val="00193437"/>
    <w:rsid w:val="00194484"/>
    <w:rsid w:val="00194DFE"/>
    <w:rsid w:val="0019515F"/>
    <w:rsid w:val="001A0083"/>
    <w:rsid w:val="001A2453"/>
    <w:rsid w:val="001A33CD"/>
    <w:rsid w:val="001B1B0D"/>
    <w:rsid w:val="001B44AB"/>
    <w:rsid w:val="001B4B23"/>
    <w:rsid w:val="001B5CBE"/>
    <w:rsid w:val="001B62DB"/>
    <w:rsid w:val="001C0184"/>
    <w:rsid w:val="001C0441"/>
    <w:rsid w:val="001C108B"/>
    <w:rsid w:val="001C4891"/>
    <w:rsid w:val="001C5104"/>
    <w:rsid w:val="001C604C"/>
    <w:rsid w:val="001C754E"/>
    <w:rsid w:val="001C7A13"/>
    <w:rsid w:val="001D0A20"/>
    <w:rsid w:val="001D232A"/>
    <w:rsid w:val="001D2BD3"/>
    <w:rsid w:val="001D3E38"/>
    <w:rsid w:val="001E0C07"/>
    <w:rsid w:val="001E16DF"/>
    <w:rsid w:val="001E1A35"/>
    <w:rsid w:val="001E2F40"/>
    <w:rsid w:val="001E33DB"/>
    <w:rsid w:val="001E3FEE"/>
    <w:rsid w:val="001F3007"/>
    <w:rsid w:val="001F3A31"/>
    <w:rsid w:val="001F5414"/>
    <w:rsid w:val="001F5C74"/>
    <w:rsid w:val="001F6FA9"/>
    <w:rsid w:val="001F7AE5"/>
    <w:rsid w:val="002001D4"/>
    <w:rsid w:val="0020052B"/>
    <w:rsid w:val="00201182"/>
    <w:rsid w:val="00202803"/>
    <w:rsid w:val="002034DE"/>
    <w:rsid w:val="00204061"/>
    <w:rsid w:val="00205B06"/>
    <w:rsid w:val="002103C7"/>
    <w:rsid w:val="00210E17"/>
    <w:rsid w:val="0021105F"/>
    <w:rsid w:val="002129D4"/>
    <w:rsid w:val="0021362C"/>
    <w:rsid w:val="00213EA7"/>
    <w:rsid w:val="00215C71"/>
    <w:rsid w:val="00216074"/>
    <w:rsid w:val="00217C56"/>
    <w:rsid w:val="00225ABF"/>
    <w:rsid w:val="00225DD4"/>
    <w:rsid w:val="00226642"/>
    <w:rsid w:val="00226976"/>
    <w:rsid w:val="00230E70"/>
    <w:rsid w:val="0023494B"/>
    <w:rsid w:val="0023622A"/>
    <w:rsid w:val="002364E7"/>
    <w:rsid w:val="00236F18"/>
    <w:rsid w:val="002370FF"/>
    <w:rsid w:val="002401AA"/>
    <w:rsid w:val="002414C7"/>
    <w:rsid w:val="002435CE"/>
    <w:rsid w:val="0024392A"/>
    <w:rsid w:val="00247175"/>
    <w:rsid w:val="00247352"/>
    <w:rsid w:val="0025341E"/>
    <w:rsid w:val="002536BC"/>
    <w:rsid w:val="00254AF0"/>
    <w:rsid w:val="0026054B"/>
    <w:rsid w:val="002608E8"/>
    <w:rsid w:val="00260C28"/>
    <w:rsid w:val="002619BE"/>
    <w:rsid w:val="002621D3"/>
    <w:rsid w:val="00262380"/>
    <w:rsid w:val="00264019"/>
    <w:rsid w:val="002646CA"/>
    <w:rsid w:val="00267CEA"/>
    <w:rsid w:val="00267E0E"/>
    <w:rsid w:val="00274489"/>
    <w:rsid w:val="00274701"/>
    <w:rsid w:val="0027555D"/>
    <w:rsid w:val="00275752"/>
    <w:rsid w:val="00275981"/>
    <w:rsid w:val="0028042A"/>
    <w:rsid w:val="00282DA8"/>
    <w:rsid w:val="0028358D"/>
    <w:rsid w:val="00284079"/>
    <w:rsid w:val="002843F7"/>
    <w:rsid w:val="00284C5C"/>
    <w:rsid w:val="00286ED1"/>
    <w:rsid w:val="00287969"/>
    <w:rsid w:val="00290EF0"/>
    <w:rsid w:val="00292949"/>
    <w:rsid w:val="00293E8E"/>
    <w:rsid w:val="002A1639"/>
    <w:rsid w:val="002A2118"/>
    <w:rsid w:val="002A2FB0"/>
    <w:rsid w:val="002A43F4"/>
    <w:rsid w:val="002A74C5"/>
    <w:rsid w:val="002B005F"/>
    <w:rsid w:val="002B0604"/>
    <w:rsid w:val="002B63B2"/>
    <w:rsid w:val="002C3B7B"/>
    <w:rsid w:val="002C49B8"/>
    <w:rsid w:val="002C589B"/>
    <w:rsid w:val="002C5922"/>
    <w:rsid w:val="002D1878"/>
    <w:rsid w:val="002D281F"/>
    <w:rsid w:val="002D4D33"/>
    <w:rsid w:val="002E17B8"/>
    <w:rsid w:val="002E205F"/>
    <w:rsid w:val="002E3A7D"/>
    <w:rsid w:val="002E6785"/>
    <w:rsid w:val="002E71AB"/>
    <w:rsid w:val="002F29B6"/>
    <w:rsid w:val="002F3446"/>
    <w:rsid w:val="002F3846"/>
    <w:rsid w:val="002F3848"/>
    <w:rsid w:val="002F569B"/>
    <w:rsid w:val="0030152C"/>
    <w:rsid w:val="00301B52"/>
    <w:rsid w:val="003037B2"/>
    <w:rsid w:val="003054E8"/>
    <w:rsid w:val="003059B0"/>
    <w:rsid w:val="00306265"/>
    <w:rsid w:val="00307C8A"/>
    <w:rsid w:val="00310391"/>
    <w:rsid w:val="00310D0D"/>
    <w:rsid w:val="00311A5C"/>
    <w:rsid w:val="00311B3A"/>
    <w:rsid w:val="00314B19"/>
    <w:rsid w:val="00317132"/>
    <w:rsid w:val="00317839"/>
    <w:rsid w:val="003213F5"/>
    <w:rsid w:val="00321629"/>
    <w:rsid w:val="00321C9E"/>
    <w:rsid w:val="00323BB5"/>
    <w:rsid w:val="00324867"/>
    <w:rsid w:val="00324EC9"/>
    <w:rsid w:val="00324F3E"/>
    <w:rsid w:val="003252E2"/>
    <w:rsid w:val="00330A4D"/>
    <w:rsid w:val="00335899"/>
    <w:rsid w:val="00335CB8"/>
    <w:rsid w:val="00336E09"/>
    <w:rsid w:val="0033787E"/>
    <w:rsid w:val="00341E7A"/>
    <w:rsid w:val="00345E4A"/>
    <w:rsid w:val="003465AB"/>
    <w:rsid w:val="003505BF"/>
    <w:rsid w:val="00350696"/>
    <w:rsid w:val="00350A88"/>
    <w:rsid w:val="003525CA"/>
    <w:rsid w:val="0035424C"/>
    <w:rsid w:val="00355459"/>
    <w:rsid w:val="00355AB9"/>
    <w:rsid w:val="00360275"/>
    <w:rsid w:val="00364FEE"/>
    <w:rsid w:val="003722CB"/>
    <w:rsid w:val="003730DC"/>
    <w:rsid w:val="00373C34"/>
    <w:rsid w:val="00373C66"/>
    <w:rsid w:val="003746A6"/>
    <w:rsid w:val="00374EC1"/>
    <w:rsid w:val="00376675"/>
    <w:rsid w:val="003774B4"/>
    <w:rsid w:val="00377FC4"/>
    <w:rsid w:val="003811B5"/>
    <w:rsid w:val="00382044"/>
    <w:rsid w:val="003825CC"/>
    <w:rsid w:val="00390227"/>
    <w:rsid w:val="0039119A"/>
    <w:rsid w:val="003920DD"/>
    <w:rsid w:val="003921D4"/>
    <w:rsid w:val="00394F53"/>
    <w:rsid w:val="00395846"/>
    <w:rsid w:val="00397C7F"/>
    <w:rsid w:val="003A1075"/>
    <w:rsid w:val="003A192E"/>
    <w:rsid w:val="003A3E7E"/>
    <w:rsid w:val="003A44F2"/>
    <w:rsid w:val="003A6655"/>
    <w:rsid w:val="003A7947"/>
    <w:rsid w:val="003A7E31"/>
    <w:rsid w:val="003B462F"/>
    <w:rsid w:val="003B7430"/>
    <w:rsid w:val="003B77C4"/>
    <w:rsid w:val="003C28B9"/>
    <w:rsid w:val="003C2A95"/>
    <w:rsid w:val="003C325B"/>
    <w:rsid w:val="003C43E0"/>
    <w:rsid w:val="003C5484"/>
    <w:rsid w:val="003C605C"/>
    <w:rsid w:val="003C60B9"/>
    <w:rsid w:val="003C7B3B"/>
    <w:rsid w:val="003D1068"/>
    <w:rsid w:val="003D1AD6"/>
    <w:rsid w:val="003D2F9B"/>
    <w:rsid w:val="003D644A"/>
    <w:rsid w:val="003D6D6E"/>
    <w:rsid w:val="003E01B0"/>
    <w:rsid w:val="003E157F"/>
    <w:rsid w:val="003E20F8"/>
    <w:rsid w:val="003E2E48"/>
    <w:rsid w:val="003E6FD3"/>
    <w:rsid w:val="003E73D1"/>
    <w:rsid w:val="003E7F7E"/>
    <w:rsid w:val="003F06F9"/>
    <w:rsid w:val="003F1A3B"/>
    <w:rsid w:val="003F373E"/>
    <w:rsid w:val="003F60B2"/>
    <w:rsid w:val="003F6321"/>
    <w:rsid w:val="00401761"/>
    <w:rsid w:val="00403D13"/>
    <w:rsid w:val="004042D6"/>
    <w:rsid w:val="004049FF"/>
    <w:rsid w:val="00410A3D"/>
    <w:rsid w:val="004125E9"/>
    <w:rsid w:val="00412792"/>
    <w:rsid w:val="0041611A"/>
    <w:rsid w:val="004173C4"/>
    <w:rsid w:val="004206EE"/>
    <w:rsid w:val="004228FC"/>
    <w:rsid w:val="00422F76"/>
    <w:rsid w:val="00423B60"/>
    <w:rsid w:val="00425102"/>
    <w:rsid w:val="004253CA"/>
    <w:rsid w:val="004265D1"/>
    <w:rsid w:val="00431430"/>
    <w:rsid w:val="00431753"/>
    <w:rsid w:val="00431816"/>
    <w:rsid w:val="00431E8E"/>
    <w:rsid w:val="00431ED7"/>
    <w:rsid w:val="00432086"/>
    <w:rsid w:val="00432C73"/>
    <w:rsid w:val="00432DAE"/>
    <w:rsid w:val="0043456B"/>
    <w:rsid w:val="00435B11"/>
    <w:rsid w:val="00435E2D"/>
    <w:rsid w:val="004366B9"/>
    <w:rsid w:val="00437217"/>
    <w:rsid w:val="00437DF5"/>
    <w:rsid w:val="0044091D"/>
    <w:rsid w:val="00440ACA"/>
    <w:rsid w:val="004422A1"/>
    <w:rsid w:val="00442849"/>
    <w:rsid w:val="00443E91"/>
    <w:rsid w:val="0044593E"/>
    <w:rsid w:val="00445EE5"/>
    <w:rsid w:val="00445F0E"/>
    <w:rsid w:val="00446374"/>
    <w:rsid w:val="00446493"/>
    <w:rsid w:val="004468BB"/>
    <w:rsid w:val="00447FF5"/>
    <w:rsid w:val="00451C75"/>
    <w:rsid w:val="0045229D"/>
    <w:rsid w:val="00453048"/>
    <w:rsid w:val="00454F34"/>
    <w:rsid w:val="004574A1"/>
    <w:rsid w:val="00461BD4"/>
    <w:rsid w:val="0046287B"/>
    <w:rsid w:val="00463C03"/>
    <w:rsid w:val="004640B5"/>
    <w:rsid w:val="00464BA8"/>
    <w:rsid w:val="00464D33"/>
    <w:rsid w:val="00465628"/>
    <w:rsid w:val="00467607"/>
    <w:rsid w:val="004708F4"/>
    <w:rsid w:val="00471851"/>
    <w:rsid w:val="00471F31"/>
    <w:rsid w:val="0047238B"/>
    <w:rsid w:val="0047341A"/>
    <w:rsid w:val="0047372F"/>
    <w:rsid w:val="004751C7"/>
    <w:rsid w:val="00475486"/>
    <w:rsid w:val="004760F8"/>
    <w:rsid w:val="004805FD"/>
    <w:rsid w:val="00480906"/>
    <w:rsid w:val="00480FD3"/>
    <w:rsid w:val="004818A7"/>
    <w:rsid w:val="00481916"/>
    <w:rsid w:val="004823BE"/>
    <w:rsid w:val="0048312B"/>
    <w:rsid w:val="004835F4"/>
    <w:rsid w:val="0048400E"/>
    <w:rsid w:val="00485326"/>
    <w:rsid w:val="004861C2"/>
    <w:rsid w:val="00490601"/>
    <w:rsid w:val="00491019"/>
    <w:rsid w:val="0049109D"/>
    <w:rsid w:val="004938EE"/>
    <w:rsid w:val="0049477E"/>
    <w:rsid w:val="00494C38"/>
    <w:rsid w:val="00495155"/>
    <w:rsid w:val="0049593F"/>
    <w:rsid w:val="004A027A"/>
    <w:rsid w:val="004A0338"/>
    <w:rsid w:val="004A0D9C"/>
    <w:rsid w:val="004A292B"/>
    <w:rsid w:val="004A3A4C"/>
    <w:rsid w:val="004A4491"/>
    <w:rsid w:val="004A5BE2"/>
    <w:rsid w:val="004A685E"/>
    <w:rsid w:val="004B0B4E"/>
    <w:rsid w:val="004B1638"/>
    <w:rsid w:val="004B1F51"/>
    <w:rsid w:val="004B35EA"/>
    <w:rsid w:val="004B3629"/>
    <w:rsid w:val="004B3A82"/>
    <w:rsid w:val="004C123D"/>
    <w:rsid w:val="004C3A24"/>
    <w:rsid w:val="004C53B2"/>
    <w:rsid w:val="004C5450"/>
    <w:rsid w:val="004C6842"/>
    <w:rsid w:val="004C7881"/>
    <w:rsid w:val="004D04DF"/>
    <w:rsid w:val="004D2F72"/>
    <w:rsid w:val="004D331F"/>
    <w:rsid w:val="004D3991"/>
    <w:rsid w:val="004D3BF6"/>
    <w:rsid w:val="004E0619"/>
    <w:rsid w:val="004E0CA1"/>
    <w:rsid w:val="004E4DE1"/>
    <w:rsid w:val="004E7C89"/>
    <w:rsid w:val="004F16AF"/>
    <w:rsid w:val="004F1D7F"/>
    <w:rsid w:val="004F2F49"/>
    <w:rsid w:val="004F35EB"/>
    <w:rsid w:val="004F384C"/>
    <w:rsid w:val="004F4DCA"/>
    <w:rsid w:val="004F5614"/>
    <w:rsid w:val="004F5F94"/>
    <w:rsid w:val="004F71D5"/>
    <w:rsid w:val="00503305"/>
    <w:rsid w:val="00503DFC"/>
    <w:rsid w:val="00510564"/>
    <w:rsid w:val="005107C8"/>
    <w:rsid w:val="00510850"/>
    <w:rsid w:val="0051244F"/>
    <w:rsid w:val="00513048"/>
    <w:rsid w:val="00516527"/>
    <w:rsid w:val="005169CC"/>
    <w:rsid w:val="005172EC"/>
    <w:rsid w:val="00517BD0"/>
    <w:rsid w:val="005209F0"/>
    <w:rsid w:val="00524244"/>
    <w:rsid w:val="0052511A"/>
    <w:rsid w:val="005278DA"/>
    <w:rsid w:val="00530310"/>
    <w:rsid w:val="0053129C"/>
    <w:rsid w:val="005314BF"/>
    <w:rsid w:val="00531B33"/>
    <w:rsid w:val="00531CB0"/>
    <w:rsid w:val="00532A3D"/>
    <w:rsid w:val="00535301"/>
    <w:rsid w:val="00535D27"/>
    <w:rsid w:val="0053651C"/>
    <w:rsid w:val="00540FD0"/>
    <w:rsid w:val="005421F3"/>
    <w:rsid w:val="00543155"/>
    <w:rsid w:val="00544193"/>
    <w:rsid w:val="00544E82"/>
    <w:rsid w:val="00551966"/>
    <w:rsid w:val="00554C86"/>
    <w:rsid w:val="00555141"/>
    <w:rsid w:val="00555520"/>
    <w:rsid w:val="00555B85"/>
    <w:rsid w:val="0055612C"/>
    <w:rsid w:val="005603A9"/>
    <w:rsid w:val="005614A6"/>
    <w:rsid w:val="0056203A"/>
    <w:rsid w:val="0056228C"/>
    <w:rsid w:val="00563E50"/>
    <w:rsid w:val="00563F79"/>
    <w:rsid w:val="00566AF3"/>
    <w:rsid w:val="00567767"/>
    <w:rsid w:val="00567C43"/>
    <w:rsid w:val="00570325"/>
    <w:rsid w:val="00570B3F"/>
    <w:rsid w:val="00570F44"/>
    <w:rsid w:val="00571B8A"/>
    <w:rsid w:val="005754B9"/>
    <w:rsid w:val="00575F59"/>
    <w:rsid w:val="00580A97"/>
    <w:rsid w:val="00581A05"/>
    <w:rsid w:val="00585F1E"/>
    <w:rsid w:val="0058628B"/>
    <w:rsid w:val="00590517"/>
    <w:rsid w:val="00590B20"/>
    <w:rsid w:val="00591504"/>
    <w:rsid w:val="005918DF"/>
    <w:rsid w:val="005925C7"/>
    <w:rsid w:val="0059282B"/>
    <w:rsid w:val="00593C65"/>
    <w:rsid w:val="00594F8C"/>
    <w:rsid w:val="005952EB"/>
    <w:rsid w:val="0059618A"/>
    <w:rsid w:val="0059635F"/>
    <w:rsid w:val="00596CF9"/>
    <w:rsid w:val="00596EB9"/>
    <w:rsid w:val="00597390"/>
    <w:rsid w:val="005A061E"/>
    <w:rsid w:val="005A0CBD"/>
    <w:rsid w:val="005A38DA"/>
    <w:rsid w:val="005A3925"/>
    <w:rsid w:val="005A4593"/>
    <w:rsid w:val="005A4CAB"/>
    <w:rsid w:val="005A7B5F"/>
    <w:rsid w:val="005B064F"/>
    <w:rsid w:val="005B33F7"/>
    <w:rsid w:val="005B5300"/>
    <w:rsid w:val="005B5B84"/>
    <w:rsid w:val="005B5EE5"/>
    <w:rsid w:val="005B71C7"/>
    <w:rsid w:val="005C0C6C"/>
    <w:rsid w:val="005C1C2D"/>
    <w:rsid w:val="005C2EDA"/>
    <w:rsid w:val="005C481C"/>
    <w:rsid w:val="005C5EB0"/>
    <w:rsid w:val="005C6695"/>
    <w:rsid w:val="005D2603"/>
    <w:rsid w:val="005D37C3"/>
    <w:rsid w:val="005D4DE7"/>
    <w:rsid w:val="005D5DAB"/>
    <w:rsid w:val="005D67D5"/>
    <w:rsid w:val="005E0078"/>
    <w:rsid w:val="005E051C"/>
    <w:rsid w:val="005E0C62"/>
    <w:rsid w:val="005E1A8A"/>
    <w:rsid w:val="005E5B57"/>
    <w:rsid w:val="005E5E00"/>
    <w:rsid w:val="005E60EB"/>
    <w:rsid w:val="005F3611"/>
    <w:rsid w:val="005F42D1"/>
    <w:rsid w:val="006010F8"/>
    <w:rsid w:val="00601E0A"/>
    <w:rsid w:val="00604E61"/>
    <w:rsid w:val="00607BFE"/>
    <w:rsid w:val="00612577"/>
    <w:rsid w:val="00613960"/>
    <w:rsid w:val="00616620"/>
    <w:rsid w:val="00616FF7"/>
    <w:rsid w:val="00620154"/>
    <w:rsid w:val="0062043F"/>
    <w:rsid w:val="00622866"/>
    <w:rsid w:val="00623181"/>
    <w:rsid w:val="00623B81"/>
    <w:rsid w:val="00623D28"/>
    <w:rsid w:val="0062415B"/>
    <w:rsid w:val="006267BE"/>
    <w:rsid w:val="00630EB2"/>
    <w:rsid w:val="00631042"/>
    <w:rsid w:val="00631784"/>
    <w:rsid w:val="0063360C"/>
    <w:rsid w:val="00634CBB"/>
    <w:rsid w:val="00635194"/>
    <w:rsid w:val="006357B6"/>
    <w:rsid w:val="00635C34"/>
    <w:rsid w:val="006416B4"/>
    <w:rsid w:val="00643382"/>
    <w:rsid w:val="006438E4"/>
    <w:rsid w:val="00643A4A"/>
    <w:rsid w:val="00644550"/>
    <w:rsid w:val="00645995"/>
    <w:rsid w:val="006468A4"/>
    <w:rsid w:val="0065038F"/>
    <w:rsid w:val="00662EE8"/>
    <w:rsid w:val="00677E48"/>
    <w:rsid w:val="006808C0"/>
    <w:rsid w:val="00685274"/>
    <w:rsid w:val="00685539"/>
    <w:rsid w:val="00685D12"/>
    <w:rsid w:val="00690CF3"/>
    <w:rsid w:val="00693C7B"/>
    <w:rsid w:val="0069609F"/>
    <w:rsid w:val="0069645B"/>
    <w:rsid w:val="00696C07"/>
    <w:rsid w:val="00696EC7"/>
    <w:rsid w:val="006A10C3"/>
    <w:rsid w:val="006A1792"/>
    <w:rsid w:val="006A64FE"/>
    <w:rsid w:val="006B0388"/>
    <w:rsid w:val="006B18BA"/>
    <w:rsid w:val="006B2592"/>
    <w:rsid w:val="006B2EA6"/>
    <w:rsid w:val="006B4A67"/>
    <w:rsid w:val="006B5151"/>
    <w:rsid w:val="006C060C"/>
    <w:rsid w:val="006C0FEC"/>
    <w:rsid w:val="006C1F74"/>
    <w:rsid w:val="006C29A0"/>
    <w:rsid w:val="006C2ADB"/>
    <w:rsid w:val="006C36EF"/>
    <w:rsid w:val="006C3B6D"/>
    <w:rsid w:val="006C45E4"/>
    <w:rsid w:val="006C5966"/>
    <w:rsid w:val="006C67BF"/>
    <w:rsid w:val="006C78B7"/>
    <w:rsid w:val="006D025F"/>
    <w:rsid w:val="006D05D8"/>
    <w:rsid w:val="006D0698"/>
    <w:rsid w:val="006D0DAA"/>
    <w:rsid w:val="006D0E36"/>
    <w:rsid w:val="006D1041"/>
    <w:rsid w:val="006D1894"/>
    <w:rsid w:val="006D2029"/>
    <w:rsid w:val="006D2E76"/>
    <w:rsid w:val="006D3287"/>
    <w:rsid w:val="006D396F"/>
    <w:rsid w:val="006D4A9F"/>
    <w:rsid w:val="006D4B64"/>
    <w:rsid w:val="006D6B21"/>
    <w:rsid w:val="006D7FA2"/>
    <w:rsid w:val="006E5EDB"/>
    <w:rsid w:val="006E6126"/>
    <w:rsid w:val="006E6139"/>
    <w:rsid w:val="006E6D00"/>
    <w:rsid w:val="006F1AF0"/>
    <w:rsid w:val="006F214D"/>
    <w:rsid w:val="006F40FF"/>
    <w:rsid w:val="006F5AAA"/>
    <w:rsid w:val="006F5CE7"/>
    <w:rsid w:val="006F6F30"/>
    <w:rsid w:val="006F7939"/>
    <w:rsid w:val="00700FCC"/>
    <w:rsid w:val="00702F06"/>
    <w:rsid w:val="00704762"/>
    <w:rsid w:val="00705293"/>
    <w:rsid w:val="00707225"/>
    <w:rsid w:val="0070730D"/>
    <w:rsid w:val="00711624"/>
    <w:rsid w:val="007119B5"/>
    <w:rsid w:val="00711C77"/>
    <w:rsid w:val="00712EA6"/>
    <w:rsid w:val="00713646"/>
    <w:rsid w:val="00715FE0"/>
    <w:rsid w:val="007174CA"/>
    <w:rsid w:val="00717967"/>
    <w:rsid w:val="00721469"/>
    <w:rsid w:val="00722325"/>
    <w:rsid w:val="00722460"/>
    <w:rsid w:val="00723823"/>
    <w:rsid w:val="007258E8"/>
    <w:rsid w:val="007263BE"/>
    <w:rsid w:val="00726A5A"/>
    <w:rsid w:val="007356BA"/>
    <w:rsid w:val="00735F32"/>
    <w:rsid w:val="00740E7A"/>
    <w:rsid w:val="00741214"/>
    <w:rsid w:val="007429F7"/>
    <w:rsid w:val="00742AAE"/>
    <w:rsid w:val="00743F04"/>
    <w:rsid w:val="00744AB5"/>
    <w:rsid w:val="00746C30"/>
    <w:rsid w:val="00746C87"/>
    <w:rsid w:val="007510E2"/>
    <w:rsid w:val="00751173"/>
    <w:rsid w:val="00752785"/>
    <w:rsid w:val="00752CAF"/>
    <w:rsid w:val="0075339D"/>
    <w:rsid w:val="007572FB"/>
    <w:rsid w:val="00760FB1"/>
    <w:rsid w:val="00761305"/>
    <w:rsid w:val="007614DF"/>
    <w:rsid w:val="00762CB2"/>
    <w:rsid w:val="00763D8B"/>
    <w:rsid w:val="00766547"/>
    <w:rsid w:val="007716BB"/>
    <w:rsid w:val="007728A9"/>
    <w:rsid w:val="00773576"/>
    <w:rsid w:val="00773B60"/>
    <w:rsid w:val="00774370"/>
    <w:rsid w:val="00775084"/>
    <w:rsid w:val="00775144"/>
    <w:rsid w:val="007765F5"/>
    <w:rsid w:val="00780BA1"/>
    <w:rsid w:val="00782F13"/>
    <w:rsid w:val="007831CF"/>
    <w:rsid w:val="00783ABF"/>
    <w:rsid w:val="00783D79"/>
    <w:rsid w:val="0078580B"/>
    <w:rsid w:val="00792E8F"/>
    <w:rsid w:val="00793568"/>
    <w:rsid w:val="00793BD9"/>
    <w:rsid w:val="00793FA0"/>
    <w:rsid w:val="00795960"/>
    <w:rsid w:val="00797928"/>
    <w:rsid w:val="00797B6B"/>
    <w:rsid w:val="007A039E"/>
    <w:rsid w:val="007A044C"/>
    <w:rsid w:val="007A0AEB"/>
    <w:rsid w:val="007A4E82"/>
    <w:rsid w:val="007A54D2"/>
    <w:rsid w:val="007A759C"/>
    <w:rsid w:val="007B0007"/>
    <w:rsid w:val="007B3DFF"/>
    <w:rsid w:val="007B4402"/>
    <w:rsid w:val="007B569B"/>
    <w:rsid w:val="007B7A4C"/>
    <w:rsid w:val="007C022F"/>
    <w:rsid w:val="007C308B"/>
    <w:rsid w:val="007C452F"/>
    <w:rsid w:val="007C795F"/>
    <w:rsid w:val="007D00F9"/>
    <w:rsid w:val="007D0157"/>
    <w:rsid w:val="007D0507"/>
    <w:rsid w:val="007D06AB"/>
    <w:rsid w:val="007D1386"/>
    <w:rsid w:val="007D2E61"/>
    <w:rsid w:val="007D36AA"/>
    <w:rsid w:val="007D4186"/>
    <w:rsid w:val="007D4B8D"/>
    <w:rsid w:val="007D5361"/>
    <w:rsid w:val="007D625B"/>
    <w:rsid w:val="007E13AA"/>
    <w:rsid w:val="007E322A"/>
    <w:rsid w:val="007E52E9"/>
    <w:rsid w:val="007F0C5E"/>
    <w:rsid w:val="007F2355"/>
    <w:rsid w:val="007F2610"/>
    <w:rsid w:val="007F2841"/>
    <w:rsid w:val="007F5B69"/>
    <w:rsid w:val="007F62C8"/>
    <w:rsid w:val="007F7AE4"/>
    <w:rsid w:val="008004A7"/>
    <w:rsid w:val="0080480C"/>
    <w:rsid w:val="00804995"/>
    <w:rsid w:val="00805D4B"/>
    <w:rsid w:val="00810767"/>
    <w:rsid w:val="008108DD"/>
    <w:rsid w:val="00811B15"/>
    <w:rsid w:val="00813817"/>
    <w:rsid w:val="00813AF1"/>
    <w:rsid w:val="00814152"/>
    <w:rsid w:val="00814799"/>
    <w:rsid w:val="00815537"/>
    <w:rsid w:val="00817774"/>
    <w:rsid w:val="00817CC8"/>
    <w:rsid w:val="00820596"/>
    <w:rsid w:val="008249AD"/>
    <w:rsid w:val="00825F13"/>
    <w:rsid w:val="00830E91"/>
    <w:rsid w:val="00831119"/>
    <w:rsid w:val="0083208D"/>
    <w:rsid w:val="008341DA"/>
    <w:rsid w:val="008343F1"/>
    <w:rsid w:val="00835DFC"/>
    <w:rsid w:val="008375FC"/>
    <w:rsid w:val="008378CC"/>
    <w:rsid w:val="008404EB"/>
    <w:rsid w:val="0084216F"/>
    <w:rsid w:val="00843242"/>
    <w:rsid w:val="0084363F"/>
    <w:rsid w:val="00845DF6"/>
    <w:rsid w:val="00846EB1"/>
    <w:rsid w:val="00852DD8"/>
    <w:rsid w:val="00853564"/>
    <w:rsid w:val="00853632"/>
    <w:rsid w:val="00853F67"/>
    <w:rsid w:val="008542E4"/>
    <w:rsid w:val="008551FF"/>
    <w:rsid w:val="00856A06"/>
    <w:rsid w:val="00860BF9"/>
    <w:rsid w:val="00863084"/>
    <w:rsid w:val="0086798E"/>
    <w:rsid w:val="00870A8E"/>
    <w:rsid w:val="00870CEE"/>
    <w:rsid w:val="0087547E"/>
    <w:rsid w:val="00880345"/>
    <w:rsid w:val="008815D0"/>
    <w:rsid w:val="00881762"/>
    <w:rsid w:val="008820C5"/>
    <w:rsid w:val="00883FDA"/>
    <w:rsid w:val="0089480A"/>
    <w:rsid w:val="00894F9C"/>
    <w:rsid w:val="008952F6"/>
    <w:rsid w:val="0089559B"/>
    <w:rsid w:val="008957E8"/>
    <w:rsid w:val="008966C5"/>
    <w:rsid w:val="008A00B6"/>
    <w:rsid w:val="008A13B5"/>
    <w:rsid w:val="008A2183"/>
    <w:rsid w:val="008A2474"/>
    <w:rsid w:val="008A2B6C"/>
    <w:rsid w:val="008A4384"/>
    <w:rsid w:val="008A5C09"/>
    <w:rsid w:val="008A7641"/>
    <w:rsid w:val="008A7902"/>
    <w:rsid w:val="008B2064"/>
    <w:rsid w:val="008B36CD"/>
    <w:rsid w:val="008B386D"/>
    <w:rsid w:val="008B64F3"/>
    <w:rsid w:val="008B7FC5"/>
    <w:rsid w:val="008C157E"/>
    <w:rsid w:val="008C45B6"/>
    <w:rsid w:val="008C4A7B"/>
    <w:rsid w:val="008C55E9"/>
    <w:rsid w:val="008C59DB"/>
    <w:rsid w:val="008C605D"/>
    <w:rsid w:val="008C6B47"/>
    <w:rsid w:val="008D16B6"/>
    <w:rsid w:val="008D2035"/>
    <w:rsid w:val="008D222C"/>
    <w:rsid w:val="008D55B3"/>
    <w:rsid w:val="008D5886"/>
    <w:rsid w:val="008D5D9D"/>
    <w:rsid w:val="008D61C1"/>
    <w:rsid w:val="008D65B0"/>
    <w:rsid w:val="008E152D"/>
    <w:rsid w:val="008E15F1"/>
    <w:rsid w:val="008E25E5"/>
    <w:rsid w:val="008E2ED9"/>
    <w:rsid w:val="008E4607"/>
    <w:rsid w:val="008E4E08"/>
    <w:rsid w:val="008E54D1"/>
    <w:rsid w:val="008E58B0"/>
    <w:rsid w:val="008E5E29"/>
    <w:rsid w:val="008E6952"/>
    <w:rsid w:val="008E76C2"/>
    <w:rsid w:val="008E7CDF"/>
    <w:rsid w:val="008F307C"/>
    <w:rsid w:val="008F5AB2"/>
    <w:rsid w:val="008F6131"/>
    <w:rsid w:val="008F6208"/>
    <w:rsid w:val="008F744E"/>
    <w:rsid w:val="00900B58"/>
    <w:rsid w:val="00900F45"/>
    <w:rsid w:val="009031B8"/>
    <w:rsid w:val="00905667"/>
    <w:rsid w:val="00907E3B"/>
    <w:rsid w:val="0091223B"/>
    <w:rsid w:val="00912456"/>
    <w:rsid w:val="00913F90"/>
    <w:rsid w:val="0091619A"/>
    <w:rsid w:val="0091652B"/>
    <w:rsid w:val="0091692A"/>
    <w:rsid w:val="00917199"/>
    <w:rsid w:val="00923162"/>
    <w:rsid w:val="009243A4"/>
    <w:rsid w:val="00925F02"/>
    <w:rsid w:val="009275F0"/>
    <w:rsid w:val="009332EA"/>
    <w:rsid w:val="009333F8"/>
    <w:rsid w:val="0093395C"/>
    <w:rsid w:val="00934360"/>
    <w:rsid w:val="009374A1"/>
    <w:rsid w:val="0094090E"/>
    <w:rsid w:val="00942887"/>
    <w:rsid w:val="0094709B"/>
    <w:rsid w:val="00947906"/>
    <w:rsid w:val="00950E2C"/>
    <w:rsid w:val="00951EF3"/>
    <w:rsid w:val="00952ADB"/>
    <w:rsid w:val="009538ED"/>
    <w:rsid w:val="00955B18"/>
    <w:rsid w:val="009561F1"/>
    <w:rsid w:val="00960244"/>
    <w:rsid w:val="0096026E"/>
    <w:rsid w:val="0096067A"/>
    <w:rsid w:val="00960AC7"/>
    <w:rsid w:val="009625AE"/>
    <w:rsid w:val="00966995"/>
    <w:rsid w:val="009700F9"/>
    <w:rsid w:val="00970D72"/>
    <w:rsid w:val="00971137"/>
    <w:rsid w:val="00973522"/>
    <w:rsid w:val="00973C1D"/>
    <w:rsid w:val="009751E4"/>
    <w:rsid w:val="00975D38"/>
    <w:rsid w:val="009802D7"/>
    <w:rsid w:val="00983B2F"/>
    <w:rsid w:val="00983CF7"/>
    <w:rsid w:val="00984768"/>
    <w:rsid w:val="00985BB3"/>
    <w:rsid w:val="00985E1D"/>
    <w:rsid w:val="009878A0"/>
    <w:rsid w:val="00990677"/>
    <w:rsid w:val="00994C79"/>
    <w:rsid w:val="00994DCC"/>
    <w:rsid w:val="00995C17"/>
    <w:rsid w:val="009A1B58"/>
    <w:rsid w:val="009A409E"/>
    <w:rsid w:val="009A7A00"/>
    <w:rsid w:val="009A7A54"/>
    <w:rsid w:val="009A7C6E"/>
    <w:rsid w:val="009B0728"/>
    <w:rsid w:val="009B0A95"/>
    <w:rsid w:val="009B1D1B"/>
    <w:rsid w:val="009B2040"/>
    <w:rsid w:val="009B64E1"/>
    <w:rsid w:val="009B6F2D"/>
    <w:rsid w:val="009C0756"/>
    <w:rsid w:val="009C09E3"/>
    <w:rsid w:val="009C1939"/>
    <w:rsid w:val="009C5583"/>
    <w:rsid w:val="009D0170"/>
    <w:rsid w:val="009D7657"/>
    <w:rsid w:val="009E21AC"/>
    <w:rsid w:val="009E30B2"/>
    <w:rsid w:val="009E3B45"/>
    <w:rsid w:val="009E4FBC"/>
    <w:rsid w:val="009E5ABA"/>
    <w:rsid w:val="009E6FCF"/>
    <w:rsid w:val="009F19E9"/>
    <w:rsid w:val="009F1C87"/>
    <w:rsid w:val="009F2F3A"/>
    <w:rsid w:val="009F36D9"/>
    <w:rsid w:val="009F5FFC"/>
    <w:rsid w:val="009F63FA"/>
    <w:rsid w:val="009F6DBD"/>
    <w:rsid w:val="00A0073F"/>
    <w:rsid w:val="00A07DBA"/>
    <w:rsid w:val="00A11ECA"/>
    <w:rsid w:val="00A12CB1"/>
    <w:rsid w:val="00A14875"/>
    <w:rsid w:val="00A1583B"/>
    <w:rsid w:val="00A15869"/>
    <w:rsid w:val="00A16076"/>
    <w:rsid w:val="00A206F5"/>
    <w:rsid w:val="00A2591F"/>
    <w:rsid w:val="00A26697"/>
    <w:rsid w:val="00A3157D"/>
    <w:rsid w:val="00A33346"/>
    <w:rsid w:val="00A33678"/>
    <w:rsid w:val="00A338F1"/>
    <w:rsid w:val="00A34110"/>
    <w:rsid w:val="00A36950"/>
    <w:rsid w:val="00A43B27"/>
    <w:rsid w:val="00A43C3E"/>
    <w:rsid w:val="00A442D0"/>
    <w:rsid w:val="00A4453C"/>
    <w:rsid w:val="00A45A04"/>
    <w:rsid w:val="00A47575"/>
    <w:rsid w:val="00A514A9"/>
    <w:rsid w:val="00A528AF"/>
    <w:rsid w:val="00A55A28"/>
    <w:rsid w:val="00A624D3"/>
    <w:rsid w:val="00A669B6"/>
    <w:rsid w:val="00A66C33"/>
    <w:rsid w:val="00A70424"/>
    <w:rsid w:val="00A71BFF"/>
    <w:rsid w:val="00A732EB"/>
    <w:rsid w:val="00A737CB"/>
    <w:rsid w:val="00A75F39"/>
    <w:rsid w:val="00A76E4E"/>
    <w:rsid w:val="00A775BD"/>
    <w:rsid w:val="00A77C47"/>
    <w:rsid w:val="00A800C2"/>
    <w:rsid w:val="00A8076E"/>
    <w:rsid w:val="00A80BD4"/>
    <w:rsid w:val="00A83412"/>
    <w:rsid w:val="00A85FE8"/>
    <w:rsid w:val="00A860C1"/>
    <w:rsid w:val="00A87753"/>
    <w:rsid w:val="00A9204B"/>
    <w:rsid w:val="00A92BFA"/>
    <w:rsid w:val="00A92EB5"/>
    <w:rsid w:val="00A934AD"/>
    <w:rsid w:val="00A95F1D"/>
    <w:rsid w:val="00A965C3"/>
    <w:rsid w:val="00A97D36"/>
    <w:rsid w:val="00AA26C5"/>
    <w:rsid w:val="00AA34F3"/>
    <w:rsid w:val="00AA49F6"/>
    <w:rsid w:val="00AA6D7E"/>
    <w:rsid w:val="00AB0017"/>
    <w:rsid w:val="00AB1869"/>
    <w:rsid w:val="00AB24D7"/>
    <w:rsid w:val="00AB3771"/>
    <w:rsid w:val="00AB4716"/>
    <w:rsid w:val="00AB5119"/>
    <w:rsid w:val="00AC0D7C"/>
    <w:rsid w:val="00AC12EE"/>
    <w:rsid w:val="00AC2BFE"/>
    <w:rsid w:val="00AC3E32"/>
    <w:rsid w:val="00AD11EE"/>
    <w:rsid w:val="00AD269B"/>
    <w:rsid w:val="00AD3960"/>
    <w:rsid w:val="00AD3FB7"/>
    <w:rsid w:val="00AD6A87"/>
    <w:rsid w:val="00AE0534"/>
    <w:rsid w:val="00AE0E62"/>
    <w:rsid w:val="00AE1580"/>
    <w:rsid w:val="00AE2B12"/>
    <w:rsid w:val="00AE2B30"/>
    <w:rsid w:val="00AE42D7"/>
    <w:rsid w:val="00AE6ABA"/>
    <w:rsid w:val="00AE78D1"/>
    <w:rsid w:val="00AF301F"/>
    <w:rsid w:val="00AF313F"/>
    <w:rsid w:val="00AF39FB"/>
    <w:rsid w:val="00AF58D0"/>
    <w:rsid w:val="00B015AB"/>
    <w:rsid w:val="00B01B3D"/>
    <w:rsid w:val="00B02D01"/>
    <w:rsid w:val="00B02D17"/>
    <w:rsid w:val="00B04048"/>
    <w:rsid w:val="00B0492E"/>
    <w:rsid w:val="00B0500D"/>
    <w:rsid w:val="00B05909"/>
    <w:rsid w:val="00B05D36"/>
    <w:rsid w:val="00B06FF6"/>
    <w:rsid w:val="00B07C28"/>
    <w:rsid w:val="00B119EC"/>
    <w:rsid w:val="00B12D1C"/>
    <w:rsid w:val="00B14795"/>
    <w:rsid w:val="00B171D0"/>
    <w:rsid w:val="00B2064D"/>
    <w:rsid w:val="00B20E7A"/>
    <w:rsid w:val="00B21B02"/>
    <w:rsid w:val="00B21D4E"/>
    <w:rsid w:val="00B21E2B"/>
    <w:rsid w:val="00B221C0"/>
    <w:rsid w:val="00B25B52"/>
    <w:rsid w:val="00B27B60"/>
    <w:rsid w:val="00B30845"/>
    <w:rsid w:val="00B30D1F"/>
    <w:rsid w:val="00B3162F"/>
    <w:rsid w:val="00B35246"/>
    <w:rsid w:val="00B3724A"/>
    <w:rsid w:val="00B37C23"/>
    <w:rsid w:val="00B4157D"/>
    <w:rsid w:val="00B421F1"/>
    <w:rsid w:val="00B43186"/>
    <w:rsid w:val="00B431F2"/>
    <w:rsid w:val="00B44BCF"/>
    <w:rsid w:val="00B45F15"/>
    <w:rsid w:val="00B47D31"/>
    <w:rsid w:val="00B51665"/>
    <w:rsid w:val="00B51717"/>
    <w:rsid w:val="00B5188A"/>
    <w:rsid w:val="00B522E0"/>
    <w:rsid w:val="00B534D2"/>
    <w:rsid w:val="00B535E9"/>
    <w:rsid w:val="00B53D9D"/>
    <w:rsid w:val="00B553AD"/>
    <w:rsid w:val="00B55414"/>
    <w:rsid w:val="00B556CB"/>
    <w:rsid w:val="00B55B4F"/>
    <w:rsid w:val="00B55E23"/>
    <w:rsid w:val="00B55FB9"/>
    <w:rsid w:val="00B57323"/>
    <w:rsid w:val="00B57F5B"/>
    <w:rsid w:val="00B64C86"/>
    <w:rsid w:val="00B66E15"/>
    <w:rsid w:val="00B66FE1"/>
    <w:rsid w:val="00B67CC8"/>
    <w:rsid w:val="00B76324"/>
    <w:rsid w:val="00B80461"/>
    <w:rsid w:val="00B8283D"/>
    <w:rsid w:val="00B8450B"/>
    <w:rsid w:val="00B86CA0"/>
    <w:rsid w:val="00B870BB"/>
    <w:rsid w:val="00B875BE"/>
    <w:rsid w:val="00B900DB"/>
    <w:rsid w:val="00B90525"/>
    <w:rsid w:val="00B91AC0"/>
    <w:rsid w:val="00B91EDB"/>
    <w:rsid w:val="00B9422C"/>
    <w:rsid w:val="00B95398"/>
    <w:rsid w:val="00B96402"/>
    <w:rsid w:val="00B975E3"/>
    <w:rsid w:val="00BA0811"/>
    <w:rsid w:val="00BA15D9"/>
    <w:rsid w:val="00BA1B37"/>
    <w:rsid w:val="00BA4242"/>
    <w:rsid w:val="00BA647A"/>
    <w:rsid w:val="00BB0EF7"/>
    <w:rsid w:val="00BB4A24"/>
    <w:rsid w:val="00BB50FE"/>
    <w:rsid w:val="00BB61AA"/>
    <w:rsid w:val="00BB7A6C"/>
    <w:rsid w:val="00BC05CF"/>
    <w:rsid w:val="00BC14C9"/>
    <w:rsid w:val="00BC33B4"/>
    <w:rsid w:val="00BC74AC"/>
    <w:rsid w:val="00BC7EF3"/>
    <w:rsid w:val="00BD2A8A"/>
    <w:rsid w:val="00BD44EB"/>
    <w:rsid w:val="00BD5E5C"/>
    <w:rsid w:val="00BD6138"/>
    <w:rsid w:val="00BD7910"/>
    <w:rsid w:val="00BE035F"/>
    <w:rsid w:val="00BE05CC"/>
    <w:rsid w:val="00BE18EB"/>
    <w:rsid w:val="00BE1983"/>
    <w:rsid w:val="00BE1C6C"/>
    <w:rsid w:val="00BE3499"/>
    <w:rsid w:val="00BE40B6"/>
    <w:rsid w:val="00BE4C67"/>
    <w:rsid w:val="00BE4D4A"/>
    <w:rsid w:val="00BE562A"/>
    <w:rsid w:val="00BE698E"/>
    <w:rsid w:val="00BE7D0C"/>
    <w:rsid w:val="00BF01DC"/>
    <w:rsid w:val="00BF1084"/>
    <w:rsid w:val="00BF140C"/>
    <w:rsid w:val="00BF2834"/>
    <w:rsid w:val="00BF381E"/>
    <w:rsid w:val="00BF4635"/>
    <w:rsid w:val="00C00A2A"/>
    <w:rsid w:val="00C03D66"/>
    <w:rsid w:val="00C0422A"/>
    <w:rsid w:val="00C0440A"/>
    <w:rsid w:val="00C05FFA"/>
    <w:rsid w:val="00C06DB3"/>
    <w:rsid w:val="00C07C8C"/>
    <w:rsid w:val="00C10216"/>
    <w:rsid w:val="00C102B0"/>
    <w:rsid w:val="00C1036B"/>
    <w:rsid w:val="00C11600"/>
    <w:rsid w:val="00C12C65"/>
    <w:rsid w:val="00C1502E"/>
    <w:rsid w:val="00C1713E"/>
    <w:rsid w:val="00C21118"/>
    <w:rsid w:val="00C227D3"/>
    <w:rsid w:val="00C23F7A"/>
    <w:rsid w:val="00C25500"/>
    <w:rsid w:val="00C2656C"/>
    <w:rsid w:val="00C3768C"/>
    <w:rsid w:val="00C376AB"/>
    <w:rsid w:val="00C40A76"/>
    <w:rsid w:val="00C41CBA"/>
    <w:rsid w:val="00C42FAA"/>
    <w:rsid w:val="00C45923"/>
    <w:rsid w:val="00C47376"/>
    <w:rsid w:val="00C519C7"/>
    <w:rsid w:val="00C52588"/>
    <w:rsid w:val="00C52E5E"/>
    <w:rsid w:val="00C53751"/>
    <w:rsid w:val="00C539F7"/>
    <w:rsid w:val="00C54095"/>
    <w:rsid w:val="00C57459"/>
    <w:rsid w:val="00C60117"/>
    <w:rsid w:val="00C60FC9"/>
    <w:rsid w:val="00C645D1"/>
    <w:rsid w:val="00C64CCB"/>
    <w:rsid w:val="00C64F11"/>
    <w:rsid w:val="00C651EC"/>
    <w:rsid w:val="00C65A2D"/>
    <w:rsid w:val="00C678EC"/>
    <w:rsid w:val="00C7285B"/>
    <w:rsid w:val="00C737F5"/>
    <w:rsid w:val="00C749FB"/>
    <w:rsid w:val="00C808A0"/>
    <w:rsid w:val="00C82349"/>
    <w:rsid w:val="00C823CD"/>
    <w:rsid w:val="00C858C7"/>
    <w:rsid w:val="00C860C2"/>
    <w:rsid w:val="00C8648B"/>
    <w:rsid w:val="00C87297"/>
    <w:rsid w:val="00C901E3"/>
    <w:rsid w:val="00C90F4F"/>
    <w:rsid w:val="00C91909"/>
    <w:rsid w:val="00C94313"/>
    <w:rsid w:val="00C94717"/>
    <w:rsid w:val="00C94A86"/>
    <w:rsid w:val="00C95BD9"/>
    <w:rsid w:val="00C96481"/>
    <w:rsid w:val="00C97441"/>
    <w:rsid w:val="00CA0B1C"/>
    <w:rsid w:val="00CA2F21"/>
    <w:rsid w:val="00CA4386"/>
    <w:rsid w:val="00CA464A"/>
    <w:rsid w:val="00CA5534"/>
    <w:rsid w:val="00CA5EF3"/>
    <w:rsid w:val="00CA6284"/>
    <w:rsid w:val="00CA6704"/>
    <w:rsid w:val="00CA69AA"/>
    <w:rsid w:val="00CB0598"/>
    <w:rsid w:val="00CB29E4"/>
    <w:rsid w:val="00CB2DA9"/>
    <w:rsid w:val="00CB3421"/>
    <w:rsid w:val="00CB4BC1"/>
    <w:rsid w:val="00CB59D9"/>
    <w:rsid w:val="00CB6349"/>
    <w:rsid w:val="00CB736B"/>
    <w:rsid w:val="00CC01E0"/>
    <w:rsid w:val="00CC0557"/>
    <w:rsid w:val="00CC0A28"/>
    <w:rsid w:val="00CC0C8F"/>
    <w:rsid w:val="00CC1746"/>
    <w:rsid w:val="00CC2406"/>
    <w:rsid w:val="00CC2902"/>
    <w:rsid w:val="00CC3181"/>
    <w:rsid w:val="00CC41FB"/>
    <w:rsid w:val="00CD4A71"/>
    <w:rsid w:val="00CD5E21"/>
    <w:rsid w:val="00CD6FF4"/>
    <w:rsid w:val="00CD71BF"/>
    <w:rsid w:val="00CD73C0"/>
    <w:rsid w:val="00CE47C9"/>
    <w:rsid w:val="00CE6518"/>
    <w:rsid w:val="00CE6523"/>
    <w:rsid w:val="00CF6B07"/>
    <w:rsid w:val="00CF71F1"/>
    <w:rsid w:val="00D02AF2"/>
    <w:rsid w:val="00D05843"/>
    <w:rsid w:val="00D106E8"/>
    <w:rsid w:val="00D108D7"/>
    <w:rsid w:val="00D11E15"/>
    <w:rsid w:val="00D14F97"/>
    <w:rsid w:val="00D22681"/>
    <w:rsid w:val="00D247E1"/>
    <w:rsid w:val="00D2645F"/>
    <w:rsid w:val="00D307D6"/>
    <w:rsid w:val="00D322B0"/>
    <w:rsid w:val="00D329D6"/>
    <w:rsid w:val="00D33459"/>
    <w:rsid w:val="00D36A51"/>
    <w:rsid w:val="00D408B4"/>
    <w:rsid w:val="00D4124F"/>
    <w:rsid w:val="00D4129A"/>
    <w:rsid w:val="00D41959"/>
    <w:rsid w:val="00D42B29"/>
    <w:rsid w:val="00D43BD7"/>
    <w:rsid w:val="00D451BB"/>
    <w:rsid w:val="00D47287"/>
    <w:rsid w:val="00D47B41"/>
    <w:rsid w:val="00D5042B"/>
    <w:rsid w:val="00D5080E"/>
    <w:rsid w:val="00D50ECB"/>
    <w:rsid w:val="00D50EFB"/>
    <w:rsid w:val="00D5105D"/>
    <w:rsid w:val="00D51598"/>
    <w:rsid w:val="00D51FFB"/>
    <w:rsid w:val="00D521B8"/>
    <w:rsid w:val="00D5365E"/>
    <w:rsid w:val="00D53BEC"/>
    <w:rsid w:val="00D564DF"/>
    <w:rsid w:val="00D56571"/>
    <w:rsid w:val="00D57C7C"/>
    <w:rsid w:val="00D63529"/>
    <w:rsid w:val="00D640A9"/>
    <w:rsid w:val="00D64CCB"/>
    <w:rsid w:val="00D65B91"/>
    <w:rsid w:val="00D70048"/>
    <w:rsid w:val="00D71955"/>
    <w:rsid w:val="00D73343"/>
    <w:rsid w:val="00D752A1"/>
    <w:rsid w:val="00D75999"/>
    <w:rsid w:val="00D77CD7"/>
    <w:rsid w:val="00D82345"/>
    <w:rsid w:val="00D84C7E"/>
    <w:rsid w:val="00D9273A"/>
    <w:rsid w:val="00D938CE"/>
    <w:rsid w:val="00D93B5A"/>
    <w:rsid w:val="00D95733"/>
    <w:rsid w:val="00D95ED3"/>
    <w:rsid w:val="00D961C4"/>
    <w:rsid w:val="00D96B51"/>
    <w:rsid w:val="00D97BA5"/>
    <w:rsid w:val="00DA005A"/>
    <w:rsid w:val="00DA0D87"/>
    <w:rsid w:val="00DA32E4"/>
    <w:rsid w:val="00DA5578"/>
    <w:rsid w:val="00DA745C"/>
    <w:rsid w:val="00DA76B4"/>
    <w:rsid w:val="00DB0073"/>
    <w:rsid w:val="00DB02F5"/>
    <w:rsid w:val="00DB03E0"/>
    <w:rsid w:val="00DB0A1D"/>
    <w:rsid w:val="00DB1977"/>
    <w:rsid w:val="00DB2B35"/>
    <w:rsid w:val="00DB7139"/>
    <w:rsid w:val="00DC1387"/>
    <w:rsid w:val="00DC15F2"/>
    <w:rsid w:val="00DC516E"/>
    <w:rsid w:val="00DC528F"/>
    <w:rsid w:val="00DC6E00"/>
    <w:rsid w:val="00DC70D0"/>
    <w:rsid w:val="00DD0786"/>
    <w:rsid w:val="00DD1178"/>
    <w:rsid w:val="00DD44B3"/>
    <w:rsid w:val="00DD5D53"/>
    <w:rsid w:val="00DD5E16"/>
    <w:rsid w:val="00DE0B46"/>
    <w:rsid w:val="00DE11FB"/>
    <w:rsid w:val="00DE2D3F"/>
    <w:rsid w:val="00DE4ED4"/>
    <w:rsid w:val="00DE7099"/>
    <w:rsid w:val="00DF10F5"/>
    <w:rsid w:val="00DF2F63"/>
    <w:rsid w:val="00DF3286"/>
    <w:rsid w:val="00DF3B47"/>
    <w:rsid w:val="00DF3B58"/>
    <w:rsid w:val="00DF581A"/>
    <w:rsid w:val="00DF65C8"/>
    <w:rsid w:val="00DF75C1"/>
    <w:rsid w:val="00E017E7"/>
    <w:rsid w:val="00E02794"/>
    <w:rsid w:val="00E040B3"/>
    <w:rsid w:val="00E068ED"/>
    <w:rsid w:val="00E07F3D"/>
    <w:rsid w:val="00E11154"/>
    <w:rsid w:val="00E13A7E"/>
    <w:rsid w:val="00E15F6F"/>
    <w:rsid w:val="00E22240"/>
    <w:rsid w:val="00E23BB2"/>
    <w:rsid w:val="00E25BF5"/>
    <w:rsid w:val="00E26E7C"/>
    <w:rsid w:val="00E319BF"/>
    <w:rsid w:val="00E31D2F"/>
    <w:rsid w:val="00E3367F"/>
    <w:rsid w:val="00E3624E"/>
    <w:rsid w:val="00E408E8"/>
    <w:rsid w:val="00E42AA7"/>
    <w:rsid w:val="00E443AA"/>
    <w:rsid w:val="00E4466A"/>
    <w:rsid w:val="00E44984"/>
    <w:rsid w:val="00E44A4D"/>
    <w:rsid w:val="00E44FB9"/>
    <w:rsid w:val="00E4519E"/>
    <w:rsid w:val="00E45BE4"/>
    <w:rsid w:val="00E45F52"/>
    <w:rsid w:val="00E4790E"/>
    <w:rsid w:val="00E47BA0"/>
    <w:rsid w:val="00E515AA"/>
    <w:rsid w:val="00E52068"/>
    <w:rsid w:val="00E52254"/>
    <w:rsid w:val="00E57CEE"/>
    <w:rsid w:val="00E60C1A"/>
    <w:rsid w:val="00E62B74"/>
    <w:rsid w:val="00E63130"/>
    <w:rsid w:val="00E645BF"/>
    <w:rsid w:val="00E64DD3"/>
    <w:rsid w:val="00E660E9"/>
    <w:rsid w:val="00E675DB"/>
    <w:rsid w:val="00E71A3D"/>
    <w:rsid w:val="00E71B42"/>
    <w:rsid w:val="00E72F22"/>
    <w:rsid w:val="00E73895"/>
    <w:rsid w:val="00E7480F"/>
    <w:rsid w:val="00E74E2B"/>
    <w:rsid w:val="00E765DC"/>
    <w:rsid w:val="00E77675"/>
    <w:rsid w:val="00E81087"/>
    <w:rsid w:val="00E82518"/>
    <w:rsid w:val="00E83175"/>
    <w:rsid w:val="00E85ADB"/>
    <w:rsid w:val="00E869BF"/>
    <w:rsid w:val="00E908D8"/>
    <w:rsid w:val="00E909BA"/>
    <w:rsid w:val="00E91FAA"/>
    <w:rsid w:val="00E959AB"/>
    <w:rsid w:val="00E96450"/>
    <w:rsid w:val="00EA015C"/>
    <w:rsid w:val="00EA138A"/>
    <w:rsid w:val="00EA171D"/>
    <w:rsid w:val="00EA19EC"/>
    <w:rsid w:val="00EA1DA5"/>
    <w:rsid w:val="00EA2281"/>
    <w:rsid w:val="00EA2E8C"/>
    <w:rsid w:val="00EA52D7"/>
    <w:rsid w:val="00EA598A"/>
    <w:rsid w:val="00EA5AD6"/>
    <w:rsid w:val="00EB09FB"/>
    <w:rsid w:val="00EB0E1D"/>
    <w:rsid w:val="00EB1F8B"/>
    <w:rsid w:val="00EB26FB"/>
    <w:rsid w:val="00EB2DFD"/>
    <w:rsid w:val="00EB2E63"/>
    <w:rsid w:val="00EB3D40"/>
    <w:rsid w:val="00EB43BA"/>
    <w:rsid w:val="00EB66A7"/>
    <w:rsid w:val="00EB6D5F"/>
    <w:rsid w:val="00EB78FF"/>
    <w:rsid w:val="00EC01F2"/>
    <w:rsid w:val="00EC20E6"/>
    <w:rsid w:val="00EC41FB"/>
    <w:rsid w:val="00EC6FB4"/>
    <w:rsid w:val="00EC765B"/>
    <w:rsid w:val="00EC79F9"/>
    <w:rsid w:val="00ED0F87"/>
    <w:rsid w:val="00ED227E"/>
    <w:rsid w:val="00ED230E"/>
    <w:rsid w:val="00ED315B"/>
    <w:rsid w:val="00ED5DA2"/>
    <w:rsid w:val="00EE1137"/>
    <w:rsid w:val="00EE11DC"/>
    <w:rsid w:val="00EE2E7F"/>
    <w:rsid w:val="00EE307F"/>
    <w:rsid w:val="00EE3346"/>
    <w:rsid w:val="00EE3B6C"/>
    <w:rsid w:val="00EE5FFA"/>
    <w:rsid w:val="00EE6478"/>
    <w:rsid w:val="00EE68E8"/>
    <w:rsid w:val="00EE6FA3"/>
    <w:rsid w:val="00EF1573"/>
    <w:rsid w:val="00EF2779"/>
    <w:rsid w:val="00EF2F9E"/>
    <w:rsid w:val="00EF33FA"/>
    <w:rsid w:val="00EF49A3"/>
    <w:rsid w:val="00EF4BFC"/>
    <w:rsid w:val="00EF6641"/>
    <w:rsid w:val="00EF73FA"/>
    <w:rsid w:val="00EF7E61"/>
    <w:rsid w:val="00F006D6"/>
    <w:rsid w:val="00F028D0"/>
    <w:rsid w:val="00F02A4C"/>
    <w:rsid w:val="00F03E93"/>
    <w:rsid w:val="00F044B4"/>
    <w:rsid w:val="00F05458"/>
    <w:rsid w:val="00F05A6B"/>
    <w:rsid w:val="00F108A1"/>
    <w:rsid w:val="00F10DCF"/>
    <w:rsid w:val="00F13F4B"/>
    <w:rsid w:val="00F14C75"/>
    <w:rsid w:val="00F157FB"/>
    <w:rsid w:val="00F17944"/>
    <w:rsid w:val="00F24471"/>
    <w:rsid w:val="00F24623"/>
    <w:rsid w:val="00F26BE0"/>
    <w:rsid w:val="00F30230"/>
    <w:rsid w:val="00F30FFB"/>
    <w:rsid w:val="00F31136"/>
    <w:rsid w:val="00F31590"/>
    <w:rsid w:val="00F32DF9"/>
    <w:rsid w:val="00F3456E"/>
    <w:rsid w:val="00F41E6E"/>
    <w:rsid w:val="00F41F16"/>
    <w:rsid w:val="00F42E7F"/>
    <w:rsid w:val="00F43241"/>
    <w:rsid w:val="00F43E52"/>
    <w:rsid w:val="00F446B3"/>
    <w:rsid w:val="00F50726"/>
    <w:rsid w:val="00F507B8"/>
    <w:rsid w:val="00F5270D"/>
    <w:rsid w:val="00F55D5F"/>
    <w:rsid w:val="00F56A6D"/>
    <w:rsid w:val="00F56ADD"/>
    <w:rsid w:val="00F60BD8"/>
    <w:rsid w:val="00F6182A"/>
    <w:rsid w:val="00F61A31"/>
    <w:rsid w:val="00F627AC"/>
    <w:rsid w:val="00F63229"/>
    <w:rsid w:val="00F63756"/>
    <w:rsid w:val="00F63E33"/>
    <w:rsid w:val="00F658BE"/>
    <w:rsid w:val="00F66273"/>
    <w:rsid w:val="00F67B34"/>
    <w:rsid w:val="00F701BE"/>
    <w:rsid w:val="00F705CA"/>
    <w:rsid w:val="00F70FE5"/>
    <w:rsid w:val="00F7104D"/>
    <w:rsid w:val="00F714A3"/>
    <w:rsid w:val="00F7189B"/>
    <w:rsid w:val="00F74BB7"/>
    <w:rsid w:val="00F74EBC"/>
    <w:rsid w:val="00F75A5F"/>
    <w:rsid w:val="00F7699A"/>
    <w:rsid w:val="00F76FD3"/>
    <w:rsid w:val="00F81B46"/>
    <w:rsid w:val="00F82985"/>
    <w:rsid w:val="00F8351F"/>
    <w:rsid w:val="00F9256B"/>
    <w:rsid w:val="00F9554D"/>
    <w:rsid w:val="00F96F91"/>
    <w:rsid w:val="00FA17B0"/>
    <w:rsid w:val="00FA278C"/>
    <w:rsid w:val="00FA2CC1"/>
    <w:rsid w:val="00FA2F90"/>
    <w:rsid w:val="00FA5907"/>
    <w:rsid w:val="00FA620F"/>
    <w:rsid w:val="00FA6453"/>
    <w:rsid w:val="00FB06F3"/>
    <w:rsid w:val="00FB1540"/>
    <w:rsid w:val="00FB500D"/>
    <w:rsid w:val="00FB50F3"/>
    <w:rsid w:val="00FB71F1"/>
    <w:rsid w:val="00FB7F4B"/>
    <w:rsid w:val="00FC1CBA"/>
    <w:rsid w:val="00FC3028"/>
    <w:rsid w:val="00FC3F7F"/>
    <w:rsid w:val="00FC45D2"/>
    <w:rsid w:val="00FC4DBD"/>
    <w:rsid w:val="00FC547A"/>
    <w:rsid w:val="00FC5920"/>
    <w:rsid w:val="00FC5CF6"/>
    <w:rsid w:val="00FC658E"/>
    <w:rsid w:val="00FD2A5C"/>
    <w:rsid w:val="00FD2FBF"/>
    <w:rsid w:val="00FD516A"/>
    <w:rsid w:val="00FD5814"/>
    <w:rsid w:val="00FD5AB0"/>
    <w:rsid w:val="00FD63CA"/>
    <w:rsid w:val="00FE3EDE"/>
    <w:rsid w:val="00FE5024"/>
    <w:rsid w:val="00FE6598"/>
    <w:rsid w:val="00FE7E55"/>
    <w:rsid w:val="00FF401D"/>
    <w:rsid w:val="00FF78A5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4CCD"/>
  <w15:chartTrackingRefBased/>
  <w15:docId w15:val="{40282AE2-DE07-435C-8D37-D81ECC15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1B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F04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5F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5F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99"/>
    <w:qFormat/>
    <w:rsid w:val="001412B4"/>
    <w:pPr>
      <w:ind w:left="708"/>
    </w:pPr>
    <w:rPr>
      <w:lang w:eastAsia="x-none"/>
    </w:rPr>
  </w:style>
  <w:style w:type="character" w:styleId="Fuerte">
    <w:name w:val="Strong"/>
    <w:qFormat/>
    <w:rsid w:val="00146997"/>
    <w:rPr>
      <w:b/>
      <w:bCs/>
    </w:rPr>
  </w:style>
  <w:style w:type="character" w:styleId="nfasis">
    <w:name w:val="Emphasis"/>
    <w:uiPriority w:val="99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uiPriority w:val="99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99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customStyle="1" w:styleId="m3450825376750190138gmail-msobodytext2">
    <w:name w:val="m_3450825376750190138gmail-msobodytext2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m3450825376750190138gmail-msolistparagraph">
    <w:name w:val="m_3450825376750190138gmail-msolistparagraph"/>
    <w:basedOn w:val="Normal"/>
    <w:rsid w:val="006D2E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820596"/>
    <w:rPr>
      <w:rFonts w:ascii="Courier" w:hAnsi="Courier"/>
      <w:lang w:val="ca-ES"/>
    </w:rPr>
  </w:style>
  <w:style w:type="paragraph" w:customStyle="1" w:styleId="qowt-stl-peu">
    <w:name w:val="qowt-stl-peu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7C30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580A97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9A1B58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B0073"/>
    <w:rPr>
      <w:color w:val="605E5C"/>
      <w:shd w:val="clear" w:color="auto" w:fill="E1DFDD"/>
    </w:rPr>
  </w:style>
  <w:style w:type="character" w:customStyle="1" w:styleId="TextoindependienteCar">
    <w:name w:val="Texto independiente Car"/>
    <w:link w:val="Textoindependiente"/>
    <w:rsid w:val="00762CB2"/>
    <w:rPr>
      <w:rFonts w:ascii="Arial Narrow" w:hAnsi="Arial Narrow"/>
      <w:lang w:val="ca-ES"/>
    </w:rPr>
  </w:style>
  <w:style w:type="character" w:customStyle="1" w:styleId="Ttulo1Car">
    <w:name w:val="Título 1 Car"/>
    <w:basedOn w:val="Fuentedeprrafopredeter"/>
    <w:link w:val="Ttulo1"/>
    <w:rsid w:val="00F044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5Car">
    <w:name w:val="Título 5 Car"/>
    <w:basedOn w:val="Fuentedeprrafopredeter"/>
    <w:link w:val="Ttulo5"/>
    <w:semiHidden/>
    <w:rsid w:val="00585F1E"/>
    <w:rPr>
      <w:rFonts w:asciiTheme="majorHAnsi" w:eastAsiaTheme="majorEastAsia" w:hAnsiTheme="majorHAnsi" w:cstheme="majorBidi"/>
      <w:color w:val="0F4761" w:themeColor="accent1" w:themeShade="BF"/>
      <w:lang w:val="ca-ES"/>
    </w:rPr>
  </w:style>
  <w:style w:type="character" w:customStyle="1" w:styleId="Ttulo7Car">
    <w:name w:val="Título 7 Car"/>
    <w:basedOn w:val="Fuentedeprrafopredeter"/>
    <w:link w:val="Ttulo7"/>
    <w:semiHidden/>
    <w:rsid w:val="00585F1E"/>
    <w:rPr>
      <w:rFonts w:asciiTheme="majorHAnsi" w:eastAsiaTheme="majorEastAsia" w:hAnsiTheme="majorHAnsi" w:cstheme="majorBidi"/>
      <w:i/>
      <w:iCs/>
      <w:color w:val="0A2F40" w:themeColor="accent1" w:themeShade="7F"/>
      <w:lang w:val="ca-ES"/>
    </w:rPr>
  </w:style>
  <w:style w:type="paragraph" w:customStyle="1" w:styleId="Textoindependiente21">
    <w:name w:val="Texto independiente 21"/>
    <w:basedOn w:val="Normal"/>
    <w:rsid w:val="00585F1E"/>
    <w:pPr>
      <w:tabs>
        <w:tab w:val="left" w:pos="993"/>
      </w:tabs>
    </w:pPr>
    <w:rPr>
      <w:rFonts w:ascii="Arial Narrow" w:hAnsi="Arial Narrow"/>
    </w:rPr>
  </w:style>
  <w:style w:type="paragraph" w:customStyle="1" w:styleId="BodyText24">
    <w:name w:val="Body Text 24"/>
    <w:basedOn w:val="Normal"/>
    <w:rsid w:val="00585F1E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585F1E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paragraph" w:customStyle="1" w:styleId="Textoindependiente23">
    <w:name w:val="Texto independiente 23"/>
    <w:basedOn w:val="Normal"/>
    <w:rsid w:val="00585F1E"/>
    <w:pPr>
      <w:tabs>
        <w:tab w:val="left" w:pos="426"/>
      </w:tabs>
    </w:pPr>
    <w:rPr>
      <w:rFonts w:ascii="Arial" w:hAnsi="Arial"/>
      <w:b/>
      <w:sz w:val="22"/>
      <w:lang w:val="es-ES"/>
    </w:rPr>
  </w:style>
  <w:style w:type="character" w:customStyle="1" w:styleId="SangradetextonormalCar">
    <w:name w:val="Sangría de texto normal Car"/>
    <w:link w:val="Sangradetextonormal"/>
    <w:rsid w:val="00013B94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3" ma:contentTypeDescription="Crea un document nou" ma:contentTypeScope="" ma:versionID="cf1b6637ee9daec66b319a3e55c2fee6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dde308d055c8e5fe36b689afb6d05a1c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385E8DC-6C43-4A6D-89C2-5E1633274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66045-169E-434E-8D2B-0C6972491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67AFE-8984-40A0-8A03-48ADBB3CF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9DC95-EE58-4132-9411-34D40E48175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440</CharactersWithSpaces>
  <SharedDoc>false</SharedDoc>
  <HLinks>
    <vt:vector size="54" baseType="variant">
      <vt:variant>
        <vt:i4>7012379</vt:i4>
      </vt:variant>
      <vt:variant>
        <vt:i4>231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55458</vt:i4>
      </vt:variant>
      <vt:variant>
        <vt:i4>21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 catalunya_1554798349.pdf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310841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pscp/AppJava/cap.pscp?reqCode=viewDetal&amp;keyword=Cl%C3%ADnic&amp;idCap=2986305&amp;ambit=&amp;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contractant/detall/2986305?categoria=1&amp;tipus=202&amp;page=0</vt:lpwstr>
      </vt:variant>
      <vt:variant>
        <vt:lpwstr/>
      </vt:variant>
      <vt:variant>
        <vt:i4>2621543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GARCIA, SARA (FCRB)</cp:lastModifiedBy>
  <cp:revision>5</cp:revision>
  <cp:lastPrinted>2025-01-16T14:37:00Z</cp:lastPrinted>
  <dcterms:created xsi:type="dcterms:W3CDTF">2026-04-16T13:57:00Z</dcterms:created>
  <dcterms:modified xsi:type="dcterms:W3CDTF">2026-04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600.0000000</vt:lpwstr>
  </property>
  <property fmtid="{D5CDD505-2E9C-101B-9397-08002B2CF9AE}" pid="4" name="display_urn:schemas-microsoft-com:office:office#Author">
    <vt:lpwstr>CASTRO, NURIA (FCRB)</vt:lpwstr>
  </property>
  <property fmtid="{D5CDD505-2E9C-101B-9397-08002B2CF9AE}" pid="5" name="ContentTypeId">
    <vt:lpwstr>0x0101008878C8B04109174E9C159505A7DEDA8E</vt:lpwstr>
  </property>
</Properties>
</file>